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E9F62" w14:textId="1A03293F" w:rsidR="007F5A3C" w:rsidRPr="001573ED" w:rsidRDefault="007F5A3C" w:rsidP="00212738">
      <w:pPr>
        <w:pStyle w:val="00cabeos"/>
      </w:pPr>
      <w:bookmarkStart w:id="0" w:name="_Hlk493694893"/>
      <w:bookmarkStart w:id="1" w:name="_Hlk499380095"/>
      <w:bookmarkEnd w:id="0"/>
      <w:r w:rsidRPr="001573ED">
        <w:t xml:space="preserve">AVALIAÇÃO – </w:t>
      </w:r>
      <w:r w:rsidR="008C2EC7">
        <w:t>2</w:t>
      </w:r>
      <w:r w:rsidRPr="001573ED">
        <w:t xml:space="preserve">º BIMESTRE – </w:t>
      </w:r>
      <w:r w:rsidR="006043EA">
        <w:t>4</w:t>
      </w:r>
      <w:r w:rsidRPr="001573ED">
        <w:t xml:space="preserve">º ANO </w:t>
      </w:r>
    </w:p>
    <w:p w14:paraId="605B4C0B" w14:textId="77777777" w:rsidR="00372EFC" w:rsidRPr="001573ED" w:rsidRDefault="00372EFC" w:rsidP="00372EFC"/>
    <w:tbl>
      <w:tblPr>
        <w:tblStyle w:val="tabelaverde"/>
        <w:tblW w:w="0" w:type="auto"/>
        <w:tblLook w:val="04A0" w:firstRow="1" w:lastRow="0" w:firstColumn="1" w:lastColumn="0" w:noHBand="0" w:noVBand="1"/>
      </w:tblPr>
      <w:tblGrid>
        <w:gridCol w:w="9675"/>
      </w:tblGrid>
      <w:tr w:rsidR="00372EFC" w:rsidRPr="00957BD3" w14:paraId="17367868" w14:textId="77777777" w:rsidTr="00BD4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8"/>
        </w:trPr>
        <w:tc>
          <w:tcPr>
            <w:tcW w:w="9675" w:type="dxa"/>
            <w:vAlign w:val="bottom"/>
          </w:tcPr>
          <w:p w14:paraId="29811C70" w14:textId="243C934C" w:rsidR="00372EFC" w:rsidRPr="00957BD3" w:rsidRDefault="00372EFC" w:rsidP="00BD4477">
            <w:pPr>
              <w:pStyle w:val="00textosemparagrafo"/>
              <w:spacing w:before="300" w:after="120" w:line="360" w:lineRule="auto"/>
              <w:jc w:val="left"/>
              <w:rPr>
                <w:rFonts w:cs="Tahoma"/>
                <w:bCs/>
                <w:sz w:val="20"/>
                <w:szCs w:val="20"/>
              </w:rPr>
            </w:pPr>
            <w:r w:rsidRPr="00957BD3">
              <w:rPr>
                <w:rFonts w:cs="Tahoma"/>
                <w:bCs/>
                <w:sz w:val="20"/>
                <w:szCs w:val="20"/>
              </w:rPr>
              <w:t>NOME: __________________________________</w:t>
            </w:r>
            <w:r w:rsidR="00BD4477">
              <w:rPr>
                <w:rFonts w:cs="Tahoma"/>
                <w:bCs/>
                <w:sz w:val="20"/>
                <w:szCs w:val="20"/>
              </w:rPr>
              <w:t>____________________________</w:t>
            </w:r>
          </w:p>
          <w:p w14:paraId="592CB161" w14:textId="602879F7" w:rsidR="00372EFC" w:rsidRPr="00957BD3" w:rsidRDefault="00372EFC" w:rsidP="00BD4477">
            <w:pPr>
              <w:pStyle w:val="00textosemparagrafo"/>
              <w:spacing w:before="300" w:after="120" w:line="360" w:lineRule="auto"/>
              <w:jc w:val="left"/>
              <w:rPr>
                <w:rFonts w:cs="Tahoma"/>
                <w:bCs/>
                <w:sz w:val="20"/>
                <w:szCs w:val="20"/>
              </w:rPr>
            </w:pPr>
            <w:r w:rsidRPr="00957BD3">
              <w:rPr>
                <w:rFonts w:cs="Tahoma"/>
                <w:bCs/>
                <w:sz w:val="20"/>
                <w:szCs w:val="20"/>
              </w:rPr>
              <w:t>CLASSE: _________________________________</w:t>
            </w:r>
            <w:r w:rsidR="00BD4477">
              <w:rPr>
                <w:rFonts w:cs="Tahoma"/>
                <w:bCs/>
                <w:sz w:val="20"/>
                <w:szCs w:val="20"/>
              </w:rPr>
              <w:t>____________________________</w:t>
            </w:r>
          </w:p>
          <w:p w14:paraId="229DB506" w14:textId="10CEDD14" w:rsidR="00372EFC" w:rsidRPr="00957BD3" w:rsidRDefault="00372EFC" w:rsidP="00BD4477">
            <w:pPr>
              <w:pStyle w:val="00textosemparagrafo"/>
              <w:spacing w:before="300" w:after="120" w:line="360" w:lineRule="auto"/>
              <w:jc w:val="left"/>
            </w:pPr>
            <w:r w:rsidRPr="00957BD3">
              <w:rPr>
                <w:rFonts w:cs="Tahoma"/>
                <w:bCs/>
                <w:sz w:val="20"/>
                <w:szCs w:val="20"/>
              </w:rPr>
              <w:t>DATA: _________________________________</w:t>
            </w:r>
            <w:r w:rsidR="00BD4477">
              <w:rPr>
                <w:rFonts w:cs="Tahoma"/>
                <w:bCs/>
                <w:sz w:val="20"/>
                <w:szCs w:val="20"/>
              </w:rPr>
              <w:t>______________________________</w:t>
            </w:r>
          </w:p>
        </w:tc>
      </w:tr>
    </w:tbl>
    <w:p w14:paraId="1FB5DD5D" w14:textId="77777777" w:rsidR="00372EFC" w:rsidRDefault="00372EFC" w:rsidP="00372EFC"/>
    <w:p w14:paraId="275BBBFC" w14:textId="77777777" w:rsidR="00BD4477" w:rsidRPr="00BD4477" w:rsidRDefault="00BD4477" w:rsidP="00910935">
      <w:pPr>
        <w:pStyle w:val="00comandoatividade"/>
      </w:pPr>
      <w:r w:rsidRPr="000275DB">
        <w:rPr>
          <w:b/>
          <w:bCs/>
        </w:rPr>
        <w:t>1.</w:t>
      </w:r>
      <w:r w:rsidRPr="00BD4477">
        <w:t xml:space="preserve"> O gráfico abaixo mostra a produção de sucos naturais de quatro indústrias.</w:t>
      </w:r>
    </w:p>
    <w:p w14:paraId="063A4DEC" w14:textId="77777777" w:rsidR="00BD4477" w:rsidRDefault="00BD4477" w:rsidP="00910935">
      <w:pPr>
        <w:pStyle w:val="00comandoatividade"/>
      </w:pPr>
    </w:p>
    <w:p w14:paraId="7E773962" w14:textId="527E415B" w:rsidR="00BD4477" w:rsidRPr="00BD4477" w:rsidRDefault="00BD4477" w:rsidP="00910935">
      <w:pPr>
        <w:pStyle w:val="00comandoatividade"/>
      </w:pPr>
      <w:r>
        <w:rPr>
          <w:noProof/>
          <w:lang w:val="en-US"/>
        </w:rPr>
        <w:drawing>
          <wp:inline distT="0" distB="0" distL="0" distR="0" wp14:anchorId="6627788D" wp14:editId="32FF6031">
            <wp:extent cx="5223600" cy="2401200"/>
            <wp:effectExtent l="0" t="0" r="8890" b="12065"/>
            <wp:docPr id="8" name="Imagem 8" descr="/Volumes/Capsule 2/Trabalhos/Troca/Digital/Jorge/Arm/ARM4/ARM4/ARM4_2bim_JPGs/001_g_ARM4_MD_LT2_2bim_AA2_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Capsule 2/Trabalhos/Troca/Digital/Jorge/Arm/ARM4/ARM4/ARM4_2bim_JPGs/001_g_ARM4_MD_LT2_2bim_AA2_G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600" cy="24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90EFD" w14:textId="0E7BEF68" w:rsidR="00BD4477" w:rsidRPr="002F20ED" w:rsidRDefault="00BD4477" w:rsidP="00910935">
      <w:pPr>
        <w:pStyle w:val="00comandoatividade"/>
      </w:pPr>
      <w:r w:rsidRPr="002730B7">
        <w:t>Dados obtidos pelas indústrias de suco em outubro de 2018.</w:t>
      </w:r>
    </w:p>
    <w:p w14:paraId="0108DABA" w14:textId="77777777" w:rsidR="00BD4477" w:rsidRPr="002F20ED" w:rsidRDefault="00BD4477" w:rsidP="00910935">
      <w:pPr>
        <w:pStyle w:val="00comandoatividade"/>
      </w:pPr>
    </w:p>
    <w:p w14:paraId="29C0E331" w14:textId="71DB1EC1" w:rsidR="00BD4477" w:rsidRPr="002F20ED" w:rsidRDefault="00BD4477" w:rsidP="00910935">
      <w:pPr>
        <w:pStyle w:val="00comandoatividade"/>
      </w:pPr>
      <w:r w:rsidRPr="002F20ED">
        <w:t xml:space="preserve">Quantos litros </w:t>
      </w:r>
      <w:r w:rsidR="002F20ED">
        <w:t xml:space="preserve">de suco </w:t>
      </w:r>
      <w:r w:rsidRPr="002F20ED">
        <w:t xml:space="preserve">a indústria A produz </w:t>
      </w:r>
      <w:r w:rsidR="002F20ED" w:rsidRPr="002F20ED">
        <w:t xml:space="preserve">a mais </w:t>
      </w:r>
      <w:r w:rsidR="002F20ED">
        <w:t>que a</w:t>
      </w:r>
      <w:r w:rsidRPr="002F20ED">
        <w:t xml:space="preserve"> indústria C</w:t>
      </w:r>
      <w:r w:rsidR="00C728C6">
        <w:t xml:space="preserve"> </w:t>
      </w:r>
      <w:r w:rsidR="00832E96">
        <w:t>por</w:t>
      </w:r>
      <w:r w:rsidR="00C728C6">
        <w:t xml:space="preserve"> mês</w:t>
      </w:r>
      <w:r w:rsidRPr="002F20ED">
        <w:t>?</w:t>
      </w:r>
    </w:p>
    <w:p w14:paraId="67D89C33" w14:textId="3EA18164" w:rsidR="00BD4477" w:rsidRPr="002F20ED" w:rsidRDefault="00BD4477" w:rsidP="00910935">
      <w:pPr>
        <w:pStyle w:val="00comandoatividade"/>
      </w:pPr>
      <w:r w:rsidRPr="002F20ED">
        <w:t xml:space="preserve">a) </w:t>
      </w:r>
      <w:proofErr w:type="gramStart"/>
      <w:r w:rsidRPr="002F20ED">
        <w:t xml:space="preserve">(  </w:t>
      </w:r>
      <w:proofErr w:type="gramEnd"/>
      <w:r w:rsidRPr="002F20ED">
        <w:t xml:space="preserve">  ) 3</w:t>
      </w:r>
      <w:r w:rsidR="00E03CB4" w:rsidRPr="002F20ED">
        <w:t xml:space="preserve"> litros</w:t>
      </w:r>
    </w:p>
    <w:p w14:paraId="7BED42B7" w14:textId="156EACBF" w:rsidR="00BD4477" w:rsidRPr="002F20ED" w:rsidRDefault="00BD4477" w:rsidP="00910935">
      <w:pPr>
        <w:pStyle w:val="00comandoatividade"/>
      </w:pPr>
      <w:r w:rsidRPr="002F20ED">
        <w:t xml:space="preserve">b) </w:t>
      </w:r>
      <w:proofErr w:type="gramStart"/>
      <w:r w:rsidRPr="002F20ED">
        <w:t xml:space="preserve">(  </w:t>
      </w:r>
      <w:proofErr w:type="gramEnd"/>
      <w:r w:rsidRPr="002F20ED">
        <w:t xml:space="preserve">  ) 300</w:t>
      </w:r>
      <w:r w:rsidR="00E03CB4" w:rsidRPr="002F20ED">
        <w:t xml:space="preserve"> litros</w:t>
      </w:r>
    </w:p>
    <w:p w14:paraId="58255FCA" w14:textId="2BDFED80" w:rsidR="00BD4477" w:rsidRPr="002F20ED" w:rsidRDefault="00BD4477" w:rsidP="00910935">
      <w:pPr>
        <w:pStyle w:val="00comandoatividade"/>
      </w:pPr>
      <w:r w:rsidRPr="002F20ED">
        <w:t xml:space="preserve">c) </w:t>
      </w:r>
      <w:proofErr w:type="gramStart"/>
      <w:r w:rsidRPr="002F20ED">
        <w:t xml:space="preserve">(  </w:t>
      </w:r>
      <w:proofErr w:type="gramEnd"/>
      <w:r w:rsidRPr="002F20ED">
        <w:t xml:space="preserve">  ) 3 000</w:t>
      </w:r>
      <w:r w:rsidR="00E03CB4" w:rsidRPr="002F20ED">
        <w:t xml:space="preserve"> litros</w:t>
      </w:r>
    </w:p>
    <w:p w14:paraId="2CD8A538" w14:textId="5024E1FF" w:rsidR="00BD4477" w:rsidRPr="002F20ED" w:rsidRDefault="00BD4477" w:rsidP="00910935">
      <w:pPr>
        <w:pStyle w:val="00comandoatividade"/>
      </w:pPr>
      <w:r w:rsidRPr="002F20ED">
        <w:t xml:space="preserve">d) </w:t>
      </w:r>
      <w:proofErr w:type="gramStart"/>
      <w:r w:rsidRPr="002F20ED">
        <w:t xml:space="preserve">(  </w:t>
      </w:r>
      <w:proofErr w:type="gramEnd"/>
      <w:r w:rsidRPr="002F20ED">
        <w:t xml:space="preserve">  ) 30 000</w:t>
      </w:r>
      <w:r w:rsidR="00E03CB4" w:rsidRPr="002F20ED">
        <w:t xml:space="preserve"> litros</w:t>
      </w:r>
    </w:p>
    <w:p w14:paraId="0E473136" w14:textId="6B03F751" w:rsidR="00BD4477" w:rsidRDefault="00BD4477">
      <w:pPr>
        <w:rPr>
          <w:rFonts w:ascii="Arial" w:eastAsiaTheme="minorEastAsia" w:hAnsi="Arial" w:cs="Arial"/>
          <w:color w:val="000000"/>
          <w:sz w:val="22"/>
          <w:lang w:eastAsia="es-ES"/>
        </w:rPr>
      </w:pPr>
      <w:r>
        <w:br w:type="page"/>
      </w:r>
    </w:p>
    <w:p w14:paraId="5C378C41" w14:textId="77777777" w:rsidR="00BD4477" w:rsidRPr="002F20ED" w:rsidRDefault="00BD4477" w:rsidP="00910935">
      <w:pPr>
        <w:pStyle w:val="00comandoatividade"/>
      </w:pPr>
      <w:r w:rsidRPr="002F20ED">
        <w:rPr>
          <w:b/>
        </w:rPr>
        <w:lastRenderedPageBreak/>
        <w:t>2</w:t>
      </w:r>
      <w:r w:rsidRPr="002F20ED">
        <w:t xml:space="preserve">. A mãe de Marina comprou um </w:t>
      </w:r>
      <w:r w:rsidRPr="002F20ED">
        <w:rPr>
          <w:i/>
        </w:rPr>
        <w:t xml:space="preserve">notebook </w:t>
      </w:r>
      <w:r w:rsidRPr="002F20ED">
        <w:t>que custou R$ 3 180,00.</w:t>
      </w:r>
    </w:p>
    <w:p w14:paraId="5A0C76D3" w14:textId="77777777" w:rsidR="00BD4477" w:rsidRPr="002F20ED" w:rsidRDefault="00BD4477" w:rsidP="00910935">
      <w:pPr>
        <w:pStyle w:val="00comandoatividade"/>
      </w:pPr>
      <w:r w:rsidRPr="002F20ED">
        <w:t xml:space="preserve">a) Se ela pagar o valor total em 12 prestações mensais de mesmo valor, qual será o valor de cada prestação? </w:t>
      </w:r>
    </w:p>
    <w:p w14:paraId="2B3754FF" w14:textId="77777777" w:rsidR="00BD4477" w:rsidRPr="002F20ED" w:rsidRDefault="00BD4477" w:rsidP="00910935">
      <w:pPr>
        <w:pStyle w:val="00comandoatividade"/>
      </w:pPr>
    </w:p>
    <w:p w14:paraId="04C47409" w14:textId="77777777" w:rsidR="00BD4477" w:rsidRPr="002F20ED" w:rsidRDefault="00BD4477" w:rsidP="00910935">
      <w:pPr>
        <w:pStyle w:val="00comandoatividade"/>
      </w:pPr>
    </w:p>
    <w:p w14:paraId="7FA435FD" w14:textId="77777777" w:rsidR="00BD4477" w:rsidRPr="002F20ED" w:rsidRDefault="00BD4477" w:rsidP="00910935">
      <w:pPr>
        <w:pStyle w:val="00comandoatividade"/>
      </w:pPr>
    </w:p>
    <w:p w14:paraId="6B581394" w14:textId="77777777" w:rsidR="00BD4477" w:rsidRPr="002F20ED" w:rsidRDefault="00BD4477" w:rsidP="00910935">
      <w:pPr>
        <w:pStyle w:val="00comandoatividade"/>
      </w:pPr>
    </w:p>
    <w:p w14:paraId="52F51E98" w14:textId="77777777" w:rsidR="00BD4477" w:rsidRPr="002F20ED" w:rsidRDefault="00BD4477" w:rsidP="00910935">
      <w:pPr>
        <w:pStyle w:val="00comandoatividade"/>
      </w:pPr>
    </w:p>
    <w:p w14:paraId="20A38749" w14:textId="77777777" w:rsidR="00BD4477" w:rsidRPr="002F20ED" w:rsidRDefault="00BD4477" w:rsidP="00910935">
      <w:pPr>
        <w:pStyle w:val="00comandoatividade"/>
      </w:pPr>
    </w:p>
    <w:p w14:paraId="3C89BBBC" w14:textId="77777777" w:rsidR="00BD4477" w:rsidRPr="002F20ED" w:rsidRDefault="00BD4477" w:rsidP="00910935">
      <w:pPr>
        <w:pStyle w:val="00comandoatividade"/>
      </w:pPr>
    </w:p>
    <w:p w14:paraId="0AF3E854" w14:textId="77777777" w:rsidR="00BD4477" w:rsidRPr="002F20ED" w:rsidRDefault="00BD4477" w:rsidP="00910935">
      <w:pPr>
        <w:pStyle w:val="00comandoatividade"/>
      </w:pPr>
    </w:p>
    <w:p w14:paraId="4A248780" w14:textId="77777777" w:rsidR="00BD4477" w:rsidRPr="002F20ED" w:rsidRDefault="00BD4477" w:rsidP="00910935">
      <w:pPr>
        <w:pStyle w:val="00comandoatividade"/>
      </w:pPr>
    </w:p>
    <w:p w14:paraId="59B81801" w14:textId="77777777" w:rsidR="00BD4477" w:rsidRPr="002F20ED" w:rsidRDefault="00BD4477" w:rsidP="00910935">
      <w:pPr>
        <w:pStyle w:val="00comandoatividade"/>
      </w:pPr>
    </w:p>
    <w:p w14:paraId="067DCA30" w14:textId="77777777" w:rsidR="00BD4477" w:rsidRPr="002F20ED" w:rsidRDefault="00BD4477" w:rsidP="00910935">
      <w:pPr>
        <w:pStyle w:val="00comandoatividade"/>
      </w:pPr>
    </w:p>
    <w:p w14:paraId="22C25587" w14:textId="04A1CD93" w:rsidR="00BD4477" w:rsidRPr="002F20ED" w:rsidRDefault="00BD4477" w:rsidP="00910935">
      <w:pPr>
        <w:pStyle w:val="00comandoatividade"/>
      </w:pPr>
      <w:r w:rsidRPr="002F20ED">
        <w:t>Resposta</w:t>
      </w:r>
      <w:r w:rsidR="008F7355" w:rsidRPr="002F20ED">
        <w:t>:</w:t>
      </w:r>
      <w:r w:rsidRPr="002F20ED">
        <w:t xml:space="preserve"> ____________________________________________________________</w:t>
      </w:r>
    </w:p>
    <w:p w14:paraId="1457D777" w14:textId="77777777" w:rsidR="00BD4477" w:rsidRPr="002F20ED" w:rsidRDefault="00BD4477" w:rsidP="00910935">
      <w:pPr>
        <w:pStyle w:val="00comandoatividade"/>
      </w:pPr>
    </w:p>
    <w:p w14:paraId="08F1A549" w14:textId="4E583B85" w:rsidR="00BD4477" w:rsidRPr="002F20ED" w:rsidRDefault="00BD4477" w:rsidP="00910935">
      <w:pPr>
        <w:pStyle w:val="00comandoatividade"/>
      </w:pPr>
      <w:r w:rsidRPr="002F20ED">
        <w:t xml:space="preserve">b) Pagar o </w:t>
      </w:r>
      <w:r w:rsidRPr="002F20ED">
        <w:rPr>
          <w:i/>
        </w:rPr>
        <w:t>notebook</w:t>
      </w:r>
      <w:r w:rsidRPr="002F20ED">
        <w:t xml:space="preserve"> em 12 prestações significa que ela poderá pagá-lo em: </w:t>
      </w:r>
    </w:p>
    <w:p w14:paraId="395E85B6" w14:textId="77777777" w:rsidR="00BD4477" w:rsidRPr="002F20ED" w:rsidRDefault="00BD4477" w:rsidP="00910935">
      <w:pPr>
        <w:pStyle w:val="00comandoatividade"/>
      </w:pPr>
      <w:proofErr w:type="gramStart"/>
      <w:r w:rsidRPr="002F20ED">
        <w:t xml:space="preserve">(  </w:t>
      </w:r>
      <w:proofErr w:type="gramEnd"/>
      <w:r w:rsidRPr="002F20ED">
        <w:t xml:space="preserve">  ) mais de 1 ano.</w:t>
      </w:r>
    </w:p>
    <w:p w14:paraId="7A3C66B0" w14:textId="77777777" w:rsidR="00BD4477" w:rsidRPr="002F20ED" w:rsidRDefault="00BD4477" w:rsidP="00910935">
      <w:pPr>
        <w:pStyle w:val="00comandoatividade"/>
      </w:pPr>
      <w:proofErr w:type="gramStart"/>
      <w:r w:rsidRPr="002F20ED">
        <w:t xml:space="preserve">(  </w:t>
      </w:r>
      <w:proofErr w:type="gramEnd"/>
      <w:r w:rsidRPr="002F20ED">
        <w:t xml:space="preserve">  ) menos de 1 ano. </w:t>
      </w:r>
    </w:p>
    <w:p w14:paraId="7A3C6A64" w14:textId="77777777" w:rsidR="00BD4477" w:rsidRPr="002F20ED" w:rsidRDefault="00BD4477" w:rsidP="00910935">
      <w:pPr>
        <w:pStyle w:val="00comandoatividade"/>
      </w:pPr>
      <w:proofErr w:type="gramStart"/>
      <w:r w:rsidRPr="002F20ED">
        <w:t xml:space="preserve">(  </w:t>
      </w:r>
      <w:proofErr w:type="gramEnd"/>
      <w:r w:rsidRPr="002F20ED">
        <w:t xml:space="preserve">  ) exatamente 1 ano.</w:t>
      </w:r>
    </w:p>
    <w:p w14:paraId="7ACA734A" w14:textId="77777777" w:rsidR="00BD4477" w:rsidRPr="002F20ED" w:rsidRDefault="00BD4477" w:rsidP="00910935">
      <w:pPr>
        <w:pStyle w:val="00comandoatividade"/>
      </w:pPr>
    </w:p>
    <w:p w14:paraId="43B5CC8D" w14:textId="77777777" w:rsidR="00BD4477" w:rsidRPr="002F20ED" w:rsidRDefault="00BD4477" w:rsidP="00910935">
      <w:pPr>
        <w:pStyle w:val="00comandoatividade"/>
      </w:pPr>
      <w:r w:rsidRPr="002F20ED">
        <w:rPr>
          <w:b/>
        </w:rPr>
        <w:t>3.</w:t>
      </w:r>
      <w:r w:rsidRPr="002F20ED">
        <w:t xml:space="preserve"> Escreva o nome de cada figura geométrica não plana representada a seguir.</w:t>
      </w:r>
    </w:p>
    <w:p w14:paraId="6630EC84" w14:textId="77777777" w:rsidR="00BD4477" w:rsidRPr="00BD4477" w:rsidRDefault="00BD4477" w:rsidP="00BD4477">
      <w:bookmarkStart w:id="2" w:name="_Hlk501295794"/>
    </w:p>
    <w:p w14:paraId="2CF3FA38" w14:textId="396305EC" w:rsidR="00BD4477" w:rsidRDefault="008F7355" w:rsidP="00BD4477">
      <w:r>
        <w:rPr>
          <w:noProof/>
          <w:lang w:val="en-US"/>
        </w:rPr>
        <w:drawing>
          <wp:inline distT="0" distB="0" distL="0" distR="0" wp14:anchorId="2B2C4FB0" wp14:editId="06745EBC">
            <wp:extent cx="5231130" cy="194564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9C10B" w14:textId="77777777" w:rsidR="00BD4477" w:rsidRPr="00BD4477" w:rsidRDefault="00BD4477" w:rsidP="00BD4477"/>
    <w:bookmarkEnd w:id="2"/>
    <w:p w14:paraId="3DE43728" w14:textId="77777777" w:rsidR="00BD4477" w:rsidRPr="002F20ED" w:rsidRDefault="00BD4477" w:rsidP="00910935">
      <w:pPr>
        <w:pStyle w:val="00comandoatividade"/>
        <w:rPr>
          <w:bdr w:val="none" w:sz="0" w:space="0" w:color="auto" w:frame="1"/>
          <w:shd w:val="clear" w:color="auto" w:fill="FFFFFF"/>
        </w:rPr>
      </w:pPr>
      <w:r w:rsidRPr="002F20ED">
        <w:t>Agora, desenhe no espaço a seguir objetos que lembrem essas figuras geométricas não planas.</w:t>
      </w:r>
    </w:p>
    <w:p w14:paraId="7B6E17F9" w14:textId="0CDBCEF2" w:rsidR="00BD4477" w:rsidRDefault="00BD4477">
      <w:pPr>
        <w:rPr>
          <w:rFonts w:ascii="Arial" w:eastAsiaTheme="minorEastAsia" w:hAnsi="Arial" w:cs="Arial"/>
          <w:color w:val="000000"/>
          <w:sz w:val="22"/>
          <w:lang w:eastAsia="es-ES"/>
        </w:rPr>
      </w:pPr>
      <w:r>
        <w:br w:type="page"/>
      </w:r>
    </w:p>
    <w:p w14:paraId="499A9661" w14:textId="7D3AE402" w:rsidR="00BD4477" w:rsidRPr="00BD4477" w:rsidRDefault="00BD4477" w:rsidP="00910935">
      <w:pPr>
        <w:pStyle w:val="00comandoatividade"/>
      </w:pPr>
      <w:r w:rsidRPr="000275DB">
        <w:rPr>
          <w:b/>
          <w:bCs/>
        </w:rPr>
        <w:lastRenderedPageBreak/>
        <w:t>4.</w:t>
      </w:r>
      <w:r w:rsidRPr="00BD4477">
        <w:t xml:space="preserve"> Resolva os problemas</w:t>
      </w:r>
      <w:r w:rsidR="53BA264F" w:rsidRPr="00BD4477">
        <w:t>.</w:t>
      </w:r>
    </w:p>
    <w:p w14:paraId="4A87E8DF" w14:textId="77777777" w:rsidR="00BD4477" w:rsidRPr="00BD4477" w:rsidRDefault="00BD4477" w:rsidP="00910935">
      <w:pPr>
        <w:pStyle w:val="00comandoatividade"/>
      </w:pPr>
      <w:r w:rsidRPr="00BD4477">
        <w:t>a) Pedro tinha uma caixa com 50 bombons para distribuir igualmente entre 10 amigos. Quantos bombons ele deu para cada amigo?</w:t>
      </w:r>
    </w:p>
    <w:p w14:paraId="5AFD807C" w14:textId="77777777" w:rsidR="00BD4477" w:rsidRDefault="00BD4477" w:rsidP="00910935">
      <w:pPr>
        <w:pStyle w:val="00comandoatividade"/>
      </w:pPr>
    </w:p>
    <w:p w14:paraId="5E8E70EB" w14:textId="77777777" w:rsidR="00BD4477" w:rsidRDefault="00BD4477" w:rsidP="00910935">
      <w:pPr>
        <w:pStyle w:val="00comandoatividade"/>
      </w:pPr>
    </w:p>
    <w:p w14:paraId="198ED512" w14:textId="77777777" w:rsidR="00BD4477" w:rsidRDefault="00BD4477" w:rsidP="00910935">
      <w:pPr>
        <w:pStyle w:val="00comandoatividade"/>
      </w:pPr>
    </w:p>
    <w:p w14:paraId="1790C405" w14:textId="77777777" w:rsidR="00BD4477" w:rsidRDefault="00BD4477" w:rsidP="00910935">
      <w:pPr>
        <w:pStyle w:val="00comandoatividade"/>
      </w:pPr>
    </w:p>
    <w:p w14:paraId="27BCBB4D" w14:textId="77777777" w:rsidR="00BD4477" w:rsidRPr="00BD4477" w:rsidRDefault="00BD4477" w:rsidP="00910935">
      <w:pPr>
        <w:pStyle w:val="00comandoatividade"/>
      </w:pPr>
    </w:p>
    <w:p w14:paraId="4A370E35" w14:textId="28E424BB" w:rsidR="00BD4477" w:rsidRPr="00BD4477" w:rsidRDefault="00BD4477" w:rsidP="00910935">
      <w:pPr>
        <w:pStyle w:val="00comandoatividade"/>
      </w:pPr>
      <w:r w:rsidRPr="00BD4477">
        <w:t>Resposta</w:t>
      </w:r>
      <w:r w:rsidR="004017B1" w:rsidRPr="006043EA">
        <w:t>:</w:t>
      </w:r>
      <w:r w:rsidRPr="00BD4477">
        <w:t xml:space="preserve"> __________________________________________</w:t>
      </w:r>
      <w:r w:rsidR="004017B1">
        <w:t>_______________</w:t>
      </w:r>
      <w:r w:rsidRPr="00BD4477">
        <w:t>______</w:t>
      </w:r>
      <w:r w:rsidR="004017B1">
        <w:t>_</w:t>
      </w:r>
      <w:r w:rsidRPr="00BD4477">
        <w:t>_____</w:t>
      </w:r>
    </w:p>
    <w:p w14:paraId="1E4BD747" w14:textId="77777777" w:rsidR="00BD4477" w:rsidRDefault="00BD4477" w:rsidP="00910935">
      <w:pPr>
        <w:pStyle w:val="00comandoatividade"/>
      </w:pPr>
    </w:p>
    <w:p w14:paraId="3D28D614" w14:textId="486E280D" w:rsidR="00BD4477" w:rsidRPr="00BD4477" w:rsidRDefault="00BD4477" w:rsidP="00910935">
      <w:pPr>
        <w:pStyle w:val="00comandoatividade"/>
      </w:pPr>
      <w:r w:rsidRPr="00BD4477">
        <w:t>b) Chegaram ao porto de Lisboa 64</w:t>
      </w:r>
      <w:bookmarkStart w:id="3" w:name="_GoBack"/>
      <w:bookmarkEnd w:id="3"/>
      <w:r w:rsidRPr="00BD4477">
        <w:t xml:space="preserve">200 kg de peixe para distribuir igualmente entre os </w:t>
      </w:r>
      <w:r w:rsidR="004017B1">
        <w:br/>
      </w:r>
      <w:r w:rsidRPr="00BD4477">
        <w:t>100 mercados da cidade. Quantos quilogramas de peixe foram levados a cada mercado?</w:t>
      </w:r>
    </w:p>
    <w:p w14:paraId="19D315D0" w14:textId="77777777" w:rsidR="00BD4477" w:rsidRDefault="00BD4477" w:rsidP="00910935">
      <w:pPr>
        <w:pStyle w:val="00comandoatividade"/>
      </w:pPr>
    </w:p>
    <w:p w14:paraId="51F88C2D" w14:textId="77777777" w:rsidR="00BD4477" w:rsidRDefault="00BD4477" w:rsidP="00910935">
      <w:pPr>
        <w:pStyle w:val="00comandoatividade"/>
      </w:pPr>
    </w:p>
    <w:p w14:paraId="47267C5B" w14:textId="77777777" w:rsidR="00BD4477" w:rsidRDefault="00BD4477" w:rsidP="00910935">
      <w:pPr>
        <w:pStyle w:val="00comandoatividade"/>
      </w:pPr>
    </w:p>
    <w:p w14:paraId="2A7D7904" w14:textId="77777777" w:rsidR="00BD4477" w:rsidRDefault="00BD4477" w:rsidP="00910935">
      <w:pPr>
        <w:pStyle w:val="00comandoatividade"/>
      </w:pPr>
    </w:p>
    <w:p w14:paraId="2A984CA5" w14:textId="77777777" w:rsidR="00BD4477" w:rsidRPr="00BD4477" w:rsidRDefault="00BD4477" w:rsidP="00910935">
      <w:pPr>
        <w:pStyle w:val="00comandoatividade"/>
      </w:pPr>
    </w:p>
    <w:p w14:paraId="1F9532CB" w14:textId="43EE529D" w:rsidR="00BD4477" w:rsidRPr="00BD4477" w:rsidRDefault="00BD4477" w:rsidP="00910935">
      <w:pPr>
        <w:pStyle w:val="00comandoatividade"/>
      </w:pPr>
      <w:r w:rsidRPr="00BD4477">
        <w:t>Resposta</w:t>
      </w:r>
      <w:r w:rsidR="004017B1" w:rsidRPr="006043EA">
        <w:t>:</w:t>
      </w:r>
      <w:r w:rsidRPr="00BD4477">
        <w:t xml:space="preserve"> __________________________________________________</w:t>
      </w:r>
      <w:r w:rsidR="004017B1">
        <w:t>____________</w:t>
      </w:r>
      <w:r w:rsidRPr="00BD4477">
        <w:t>________</w:t>
      </w:r>
    </w:p>
    <w:p w14:paraId="39CA5343" w14:textId="77777777" w:rsidR="00BD4477" w:rsidRPr="00BD4477" w:rsidRDefault="00BD4477" w:rsidP="00910935">
      <w:pPr>
        <w:pStyle w:val="00comandoatividade"/>
      </w:pPr>
    </w:p>
    <w:p w14:paraId="21E9100D" w14:textId="17440834" w:rsidR="00BD4477" w:rsidRPr="00BD4477" w:rsidRDefault="00BD4477" w:rsidP="00910935">
      <w:pPr>
        <w:pStyle w:val="00comandoatividade"/>
      </w:pPr>
      <w:r w:rsidRPr="00BD4477">
        <w:rPr>
          <w:b/>
        </w:rPr>
        <w:t>5.</w:t>
      </w:r>
      <w:r w:rsidRPr="00BD4477">
        <w:t xml:space="preserve"> Em uma escola de natação</w:t>
      </w:r>
      <w:r w:rsidR="00D47266">
        <w:t>,</w:t>
      </w:r>
      <w:r w:rsidRPr="00BD4477">
        <w:t xml:space="preserve"> há 288 alunos distribuídos em 12 turmas diferentes, todas com a mesma quantidade de alunos. Quantos alunos há em cada turma? </w:t>
      </w:r>
    </w:p>
    <w:p w14:paraId="2FC126A4" w14:textId="77777777" w:rsidR="00BD4477" w:rsidRDefault="00BD4477" w:rsidP="00910935">
      <w:pPr>
        <w:pStyle w:val="00comandoatividade"/>
      </w:pPr>
    </w:p>
    <w:p w14:paraId="1FF42D1C" w14:textId="77777777" w:rsidR="00BD4477" w:rsidRDefault="00BD4477" w:rsidP="00910935">
      <w:pPr>
        <w:pStyle w:val="00comandoatividade"/>
      </w:pPr>
    </w:p>
    <w:p w14:paraId="7573423E" w14:textId="77777777" w:rsidR="00BD4477" w:rsidRDefault="00BD4477" w:rsidP="00910935">
      <w:pPr>
        <w:pStyle w:val="00comandoatividade"/>
      </w:pPr>
    </w:p>
    <w:p w14:paraId="61C131C4" w14:textId="77777777" w:rsidR="00BD4477" w:rsidRDefault="00BD4477" w:rsidP="00910935">
      <w:pPr>
        <w:pStyle w:val="00comandoatividade"/>
      </w:pPr>
    </w:p>
    <w:p w14:paraId="4B9F261C" w14:textId="77777777" w:rsidR="00BD4477" w:rsidRPr="00BD4477" w:rsidRDefault="00BD4477" w:rsidP="00910935">
      <w:pPr>
        <w:pStyle w:val="00comandoatividade"/>
      </w:pPr>
    </w:p>
    <w:p w14:paraId="079DF537" w14:textId="2EEC83D8" w:rsidR="00BD4477" w:rsidRPr="00BD4477" w:rsidRDefault="00BD4477" w:rsidP="00910935">
      <w:pPr>
        <w:pStyle w:val="00comandoatividade"/>
      </w:pPr>
      <w:r w:rsidRPr="00BD4477">
        <w:t>Resposta ____________________________________</w:t>
      </w:r>
      <w:r w:rsidR="0014579B">
        <w:t>_______________________</w:t>
      </w:r>
      <w:r w:rsidRPr="00BD4477">
        <w:t>___________</w:t>
      </w:r>
    </w:p>
    <w:p w14:paraId="51D5050A" w14:textId="77777777" w:rsidR="00BD4477" w:rsidRPr="00BD4477" w:rsidRDefault="00BD4477" w:rsidP="00910935">
      <w:pPr>
        <w:pStyle w:val="00comandoatividade"/>
      </w:pPr>
    </w:p>
    <w:p w14:paraId="742F241A" w14:textId="77777777" w:rsidR="00BD4477" w:rsidRDefault="00BD4477" w:rsidP="00910935">
      <w:pPr>
        <w:pStyle w:val="00comandoatividade"/>
      </w:pPr>
      <w:r w:rsidRPr="00BD4477">
        <w:rPr>
          <w:b/>
        </w:rPr>
        <w:t>6.</w:t>
      </w:r>
      <w:r w:rsidRPr="00BD4477">
        <w:t xml:space="preserve"> Calcule o resultado de cada multiplicação e escreva-o no espaço correspondente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14579B" w14:paraId="0AADB540" w14:textId="77777777" w:rsidTr="0014579B">
        <w:tc>
          <w:tcPr>
            <w:tcW w:w="4924" w:type="dxa"/>
            <w:shd w:val="clear" w:color="auto" w:fill="auto"/>
          </w:tcPr>
          <w:p w14:paraId="3B221469" w14:textId="076DFD28" w:rsidR="0014579B" w:rsidRPr="00BD4477" w:rsidRDefault="0014579B" w:rsidP="00910935">
            <w:pPr>
              <w:pStyle w:val="00comandoatividade"/>
            </w:pPr>
            <w:r w:rsidRPr="00BD4477">
              <w:t>a) 1 467 × 9</w:t>
            </w:r>
            <w:r w:rsidR="00D47266">
              <w:t xml:space="preserve"> = ____________</w:t>
            </w:r>
          </w:p>
          <w:p w14:paraId="388F415B" w14:textId="77777777" w:rsidR="0014579B" w:rsidRDefault="0014579B" w:rsidP="00910935">
            <w:pPr>
              <w:pStyle w:val="00comandoatividade"/>
            </w:pPr>
          </w:p>
        </w:tc>
        <w:tc>
          <w:tcPr>
            <w:tcW w:w="4924" w:type="dxa"/>
            <w:shd w:val="clear" w:color="auto" w:fill="auto"/>
          </w:tcPr>
          <w:p w14:paraId="03F34434" w14:textId="1946DD33" w:rsidR="0014579B" w:rsidRPr="00BD4477" w:rsidRDefault="0014579B" w:rsidP="00910935">
            <w:pPr>
              <w:pStyle w:val="00comandoatividade"/>
            </w:pPr>
            <w:r w:rsidRPr="00BD4477">
              <w:t>b) 7 × 700</w:t>
            </w:r>
            <w:r w:rsidR="00D47266">
              <w:t xml:space="preserve"> = ___________</w:t>
            </w:r>
          </w:p>
          <w:p w14:paraId="6ACB0C8F" w14:textId="77777777" w:rsidR="0014579B" w:rsidRDefault="0014579B" w:rsidP="00910935">
            <w:pPr>
              <w:pStyle w:val="00comandoatividade"/>
            </w:pPr>
          </w:p>
        </w:tc>
      </w:tr>
    </w:tbl>
    <w:p w14:paraId="50C27B40" w14:textId="71ABD16D" w:rsidR="00BD4477" w:rsidRDefault="00BD4477">
      <w:pPr>
        <w:rPr>
          <w:rFonts w:ascii="Arial" w:eastAsiaTheme="minorEastAsia" w:hAnsi="Arial" w:cs="Arial"/>
          <w:color w:val="000000"/>
          <w:sz w:val="22"/>
          <w:lang w:eastAsia="es-ES"/>
        </w:rPr>
      </w:pPr>
      <w:r>
        <w:br w:type="page"/>
      </w:r>
    </w:p>
    <w:p w14:paraId="4FFF342B" w14:textId="51C43D72" w:rsidR="00BD4477" w:rsidRPr="00BD4477" w:rsidRDefault="00BD4477" w:rsidP="00910935">
      <w:pPr>
        <w:pStyle w:val="00comandoatividade"/>
      </w:pPr>
      <w:r w:rsidRPr="00BD4477">
        <w:rPr>
          <w:b/>
        </w:rPr>
        <w:lastRenderedPageBreak/>
        <w:t>7.</w:t>
      </w:r>
      <w:r w:rsidRPr="00BD4477">
        <w:t xml:space="preserve"> Em janeiro de </w:t>
      </w:r>
      <w:r w:rsidR="00303FFE" w:rsidRPr="00BD4477">
        <w:t>201</w:t>
      </w:r>
      <w:r w:rsidR="00303FFE">
        <w:t>8</w:t>
      </w:r>
      <w:r w:rsidRPr="00BD4477">
        <w:t>, o valor do salário mínimo nacional</w:t>
      </w:r>
      <w:r w:rsidR="003C7894">
        <w:t xml:space="preserve"> brasileiro </w:t>
      </w:r>
      <w:r w:rsidRPr="00BD4477">
        <w:t xml:space="preserve">era de R$ </w:t>
      </w:r>
      <w:r w:rsidR="00303FFE" w:rsidRPr="00BD4477">
        <w:t>9</w:t>
      </w:r>
      <w:r w:rsidR="00303FFE">
        <w:t>54</w:t>
      </w:r>
      <w:r w:rsidRPr="00BD4477">
        <w:t>,00. Em uma padaria, trabalhavam 10 funcionários, cada um recebia um salário mínimo. Qual era o valor total mensal desses 10 salários mínimos?</w:t>
      </w:r>
    </w:p>
    <w:p w14:paraId="0C81415F" w14:textId="18BB2B87" w:rsidR="00BD4477" w:rsidRPr="00BD4477" w:rsidRDefault="00BD4477" w:rsidP="00910935">
      <w:pPr>
        <w:pStyle w:val="00comandoatividade"/>
      </w:pPr>
      <w:r w:rsidRPr="00BD4477">
        <w:t xml:space="preserve">a) </w:t>
      </w:r>
      <w:proofErr w:type="gramStart"/>
      <w:r w:rsidRPr="00BD4477">
        <w:t xml:space="preserve">(  </w:t>
      </w:r>
      <w:proofErr w:type="gramEnd"/>
      <w:r w:rsidRPr="00BD4477">
        <w:t xml:space="preserve">  ) R$ 20 170,00</w:t>
      </w:r>
    </w:p>
    <w:p w14:paraId="55B594A1" w14:textId="70762477" w:rsidR="00BD4477" w:rsidRPr="00BD4477" w:rsidRDefault="00BD4477" w:rsidP="00910935">
      <w:pPr>
        <w:pStyle w:val="00comandoatividade"/>
      </w:pPr>
      <w:r w:rsidRPr="00BD4477">
        <w:t xml:space="preserve">b) </w:t>
      </w:r>
      <w:proofErr w:type="gramStart"/>
      <w:r w:rsidRPr="00BD4477">
        <w:t xml:space="preserve">(  </w:t>
      </w:r>
      <w:proofErr w:type="gramEnd"/>
      <w:r w:rsidRPr="00BD4477">
        <w:t xml:space="preserve">  ) R$ 9 </w:t>
      </w:r>
      <w:r w:rsidR="00303FFE">
        <w:t>54</w:t>
      </w:r>
      <w:r w:rsidR="00303FFE" w:rsidRPr="00BD4477">
        <w:t>0</w:t>
      </w:r>
      <w:r w:rsidRPr="00BD4477">
        <w:t>,00</w:t>
      </w:r>
    </w:p>
    <w:p w14:paraId="3213CA64" w14:textId="7F61D234" w:rsidR="00BD4477" w:rsidRPr="00BD4477" w:rsidRDefault="00BD4477" w:rsidP="00910935">
      <w:pPr>
        <w:pStyle w:val="00comandoatividade"/>
      </w:pPr>
      <w:r w:rsidRPr="00BD4477">
        <w:t xml:space="preserve">c) </w:t>
      </w:r>
      <w:proofErr w:type="gramStart"/>
      <w:r w:rsidRPr="00BD4477">
        <w:t xml:space="preserve">(  </w:t>
      </w:r>
      <w:proofErr w:type="gramEnd"/>
      <w:r w:rsidRPr="00BD4477">
        <w:t xml:space="preserve">  ) R$ 9 </w:t>
      </w:r>
      <w:r w:rsidR="00303FFE">
        <w:t>45</w:t>
      </w:r>
      <w:r w:rsidR="00303FFE" w:rsidRPr="00BD4477">
        <w:t>0</w:t>
      </w:r>
      <w:r w:rsidRPr="00BD4477">
        <w:t>,00</w:t>
      </w:r>
    </w:p>
    <w:p w14:paraId="3C48395E" w14:textId="66CA0129" w:rsidR="00BD4477" w:rsidRPr="00BD4477" w:rsidRDefault="00BD4477" w:rsidP="00910935">
      <w:pPr>
        <w:pStyle w:val="00comandoatividade"/>
      </w:pPr>
      <w:r w:rsidRPr="00BD4477">
        <w:t xml:space="preserve">d) </w:t>
      </w:r>
      <w:proofErr w:type="gramStart"/>
      <w:r w:rsidRPr="00BD4477">
        <w:t xml:space="preserve">(  </w:t>
      </w:r>
      <w:proofErr w:type="gramEnd"/>
      <w:r w:rsidRPr="00BD4477">
        <w:t xml:space="preserve">  ) R$ 9 </w:t>
      </w:r>
      <w:r w:rsidR="00303FFE">
        <w:t>4</w:t>
      </w:r>
      <w:r w:rsidR="00303FFE" w:rsidRPr="00BD4477">
        <w:t>00</w:t>
      </w:r>
      <w:r w:rsidRPr="00BD4477">
        <w:t>,00</w:t>
      </w:r>
    </w:p>
    <w:p w14:paraId="1F7C03E3" w14:textId="77777777" w:rsidR="00BD4477" w:rsidRPr="00BD4477" w:rsidRDefault="00BD4477" w:rsidP="00910935">
      <w:pPr>
        <w:pStyle w:val="00comandoatividade"/>
      </w:pPr>
    </w:p>
    <w:p w14:paraId="73ADEFAE" w14:textId="77777777" w:rsidR="00BD4477" w:rsidRPr="00BD4477" w:rsidRDefault="00BD4477" w:rsidP="00910935">
      <w:pPr>
        <w:pStyle w:val="00comandoatividade"/>
      </w:pPr>
      <w:r w:rsidRPr="00BD4477">
        <w:rPr>
          <w:b/>
        </w:rPr>
        <w:t>8.</w:t>
      </w:r>
      <w:r w:rsidRPr="00BD4477">
        <w:t xml:space="preserve"> A figura a seguir representa uma pirâmide.</w:t>
      </w:r>
    </w:p>
    <w:p w14:paraId="637E38D9" w14:textId="77777777" w:rsidR="00BD4477" w:rsidRDefault="00BD4477" w:rsidP="00910935">
      <w:pPr>
        <w:pStyle w:val="00comandoatividade"/>
      </w:pPr>
    </w:p>
    <w:p w14:paraId="50FA04FA" w14:textId="4B245315" w:rsidR="00BD4477" w:rsidRDefault="00BD4477" w:rsidP="00910935">
      <w:pPr>
        <w:pStyle w:val="00comandoatividade"/>
      </w:pPr>
      <w:r>
        <w:rPr>
          <w:noProof/>
          <w:lang w:val="en-US"/>
        </w:rPr>
        <w:drawing>
          <wp:inline distT="0" distB="0" distL="0" distR="0" wp14:anchorId="1A0433C4" wp14:editId="322F40D0">
            <wp:extent cx="1162800" cy="1040400"/>
            <wp:effectExtent l="0" t="0" r="5715" b="1270"/>
            <wp:docPr id="11" name="Imagem 11" descr="/Volumes/Capsule 2/Trabalhos/Troca/Digital/Jorge/Arm/ARM4/ARM4/ARM4_2bim_JPGs/003_g_ARM4_MD_LT2_2bim_AA2_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olumes/Capsule 2/Trabalhos/Troca/Digital/Jorge/Arm/ARM4/ARM4/ARM4_2bim_JPGs/003_g_ARM4_MD_LT2_2bim_AA2_G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800" cy="10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7CFD8" w14:textId="77777777" w:rsidR="00BD4477" w:rsidRDefault="00BD4477" w:rsidP="00910935">
      <w:pPr>
        <w:pStyle w:val="00comandoatividade"/>
      </w:pPr>
    </w:p>
    <w:p w14:paraId="4FCD8AB4" w14:textId="78298689" w:rsidR="00BD4477" w:rsidRPr="006A0DA4" w:rsidRDefault="00BD4477" w:rsidP="00910935">
      <w:pPr>
        <w:pStyle w:val="00comandoatividade"/>
      </w:pPr>
      <w:r w:rsidRPr="006A0DA4">
        <w:t xml:space="preserve">Marque </w:t>
      </w:r>
      <w:r w:rsidRPr="006A0DA4">
        <w:rPr>
          <w:b/>
        </w:rPr>
        <w:t>X</w:t>
      </w:r>
      <w:r w:rsidRPr="006A0DA4">
        <w:t xml:space="preserve"> </w:t>
      </w:r>
      <w:r>
        <w:t>no item</w:t>
      </w:r>
      <w:r w:rsidRPr="006A0DA4">
        <w:t xml:space="preserve"> que completa</w:t>
      </w:r>
      <w:r>
        <w:t xml:space="preserve"> corretamente</w:t>
      </w:r>
      <w:r w:rsidRPr="006A0DA4">
        <w:t xml:space="preserve"> a frase a seguir.</w:t>
      </w:r>
    </w:p>
    <w:p w14:paraId="1B4EF156" w14:textId="77777777" w:rsidR="00BD4477" w:rsidRPr="006A0DA4" w:rsidRDefault="00BD4477" w:rsidP="00910935">
      <w:pPr>
        <w:pStyle w:val="00comandoatividade"/>
      </w:pPr>
      <w:r w:rsidRPr="006A0DA4">
        <w:t>Essa pirâmide tem</w:t>
      </w:r>
      <w:r>
        <w:t>:</w:t>
      </w:r>
    </w:p>
    <w:p w14:paraId="3E8D30D5" w14:textId="77777777" w:rsidR="00BD4477" w:rsidRPr="006A0DA4" w:rsidRDefault="00BD4477" w:rsidP="00910935">
      <w:pPr>
        <w:pStyle w:val="00comandoatividade"/>
      </w:pPr>
      <w:r w:rsidRPr="006A0DA4">
        <w:t xml:space="preserve">a) </w:t>
      </w:r>
      <w:proofErr w:type="gramStart"/>
      <w:r w:rsidRPr="006A0DA4">
        <w:t xml:space="preserve">(  </w:t>
      </w:r>
      <w:proofErr w:type="gramEnd"/>
      <w:r w:rsidRPr="006A0DA4">
        <w:t xml:space="preserve">  ) 3 faces e 3 vértices.</w:t>
      </w:r>
    </w:p>
    <w:p w14:paraId="499724E2" w14:textId="77777777" w:rsidR="00BD4477" w:rsidRPr="006A0DA4" w:rsidRDefault="00BD4477" w:rsidP="00910935">
      <w:pPr>
        <w:pStyle w:val="00comandoatividade"/>
      </w:pPr>
      <w:r w:rsidRPr="006A0DA4">
        <w:t xml:space="preserve">b) </w:t>
      </w:r>
      <w:proofErr w:type="gramStart"/>
      <w:r w:rsidRPr="006A0DA4">
        <w:t xml:space="preserve">(  </w:t>
      </w:r>
      <w:proofErr w:type="gramEnd"/>
      <w:r w:rsidRPr="006A0DA4">
        <w:t xml:space="preserve">  ) 6 arestas e 4 faces.</w:t>
      </w:r>
    </w:p>
    <w:p w14:paraId="466ED335" w14:textId="77777777" w:rsidR="00BD4477" w:rsidRPr="006A0DA4" w:rsidRDefault="00BD4477" w:rsidP="00910935">
      <w:pPr>
        <w:pStyle w:val="00comandoatividade"/>
      </w:pPr>
      <w:r w:rsidRPr="006A0DA4">
        <w:t xml:space="preserve">c) </w:t>
      </w:r>
      <w:proofErr w:type="gramStart"/>
      <w:r w:rsidRPr="006A0DA4">
        <w:t xml:space="preserve">(  </w:t>
      </w:r>
      <w:proofErr w:type="gramEnd"/>
      <w:r w:rsidRPr="006A0DA4">
        <w:t xml:space="preserve">  ) 3 arestas e 3 vértices.</w:t>
      </w:r>
    </w:p>
    <w:p w14:paraId="24A981AE" w14:textId="77777777" w:rsidR="00BD4477" w:rsidRPr="006A0DA4" w:rsidRDefault="00BD4477" w:rsidP="00910935">
      <w:pPr>
        <w:pStyle w:val="00comandoatividade"/>
      </w:pPr>
      <w:r w:rsidRPr="006A0DA4">
        <w:t xml:space="preserve">d) </w:t>
      </w:r>
      <w:proofErr w:type="gramStart"/>
      <w:r w:rsidRPr="006A0DA4">
        <w:t xml:space="preserve">(  </w:t>
      </w:r>
      <w:proofErr w:type="gramEnd"/>
      <w:r w:rsidRPr="006A0DA4">
        <w:t xml:space="preserve">  ) 6 faces e 4 vértices.</w:t>
      </w:r>
    </w:p>
    <w:p w14:paraId="15E0B97E" w14:textId="77777777" w:rsidR="00BD4477" w:rsidRPr="006A0DA4" w:rsidRDefault="00BD4477" w:rsidP="00910935">
      <w:pPr>
        <w:pStyle w:val="00comandoatividade"/>
      </w:pPr>
    </w:p>
    <w:p w14:paraId="6938E2F9" w14:textId="42CBD493" w:rsidR="00BD4477" w:rsidRPr="006A0DA4" w:rsidRDefault="00BD4477" w:rsidP="00910935">
      <w:pPr>
        <w:pStyle w:val="00comandoatividade"/>
      </w:pPr>
      <w:r w:rsidRPr="006A0DA4">
        <w:rPr>
          <w:b/>
        </w:rPr>
        <w:t>9</w:t>
      </w:r>
      <w:r w:rsidRPr="006A0DA4">
        <w:t>. Brigite foi ao banco e retirou, no caixa eletrônico, 6 cédulas de R$ 100,00, 4</w:t>
      </w:r>
      <w:r>
        <w:t xml:space="preserve"> </w:t>
      </w:r>
      <w:r w:rsidRPr="006A0DA4">
        <w:t xml:space="preserve">cédulas de </w:t>
      </w:r>
      <w:r w:rsidR="00303FFE">
        <w:br/>
      </w:r>
      <w:r w:rsidRPr="006A0DA4">
        <w:t>R$ 50,00 e 3 cédulas de R$ 10,00. Com esse dinheiro</w:t>
      </w:r>
      <w:r w:rsidR="003A6403">
        <w:t>,</w:t>
      </w:r>
      <w:r w:rsidRPr="006A0DA4">
        <w:t xml:space="preserve"> pagou a conta de luz de R$ 40,00 e a de água de R$ 25,00. Qu</w:t>
      </w:r>
      <w:r>
        <w:t>anto</w:t>
      </w:r>
      <w:r w:rsidRPr="006A0DA4">
        <w:t xml:space="preserve"> sobrou</w:t>
      </w:r>
      <w:r>
        <w:t xml:space="preserve"> da quantia retirada</w:t>
      </w:r>
      <w:r w:rsidRPr="006A0DA4">
        <w:t>?</w:t>
      </w:r>
    </w:p>
    <w:p w14:paraId="4668603F" w14:textId="77777777" w:rsidR="00BD4477" w:rsidRPr="006A0DA4" w:rsidRDefault="00BD4477" w:rsidP="00910935">
      <w:pPr>
        <w:pStyle w:val="00comandoatividade"/>
      </w:pPr>
      <w:r w:rsidRPr="006A0DA4">
        <w:t xml:space="preserve">a) </w:t>
      </w:r>
      <w:proofErr w:type="gramStart"/>
      <w:r w:rsidRPr="006A0DA4">
        <w:t xml:space="preserve">(  </w:t>
      </w:r>
      <w:proofErr w:type="gramEnd"/>
      <w:r w:rsidRPr="006A0DA4">
        <w:t xml:space="preserve">  )  R$ 830,00</w:t>
      </w:r>
    </w:p>
    <w:p w14:paraId="2D41190B" w14:textId="77777777" w:rsidR="00BD4477" w:rsidRPr="006A0DA4" w:rsidRDefault="00BD4477" w:rsidP="00910935">
      <w:pPr>
        <w:pStyle w:val="00comandoatividade"/>
      </w:pPr>
      <w:r w:rsidRPr="006A0DA4">
        <w:t xml:space="preserve">b) </w:t>
      </w:r>
      <w:proofErr w:type="gramStart"/>
      <w:r w:rsidRPr="006A0DA4">
        <w:t xml:space="preserve">(  </w:t>
      </w:r>
      <w:proofErr w:type="gramEnd"/>
      <w:r w:rsidRPr="006A0DA4">
        <w:t xml:space="preserve">  )  R$ 895,00</w:t>
      </w:r>
    </w:p>
    <w:p w14:paraId="356A91C4" w14:textId="77777777" w:rsidR="00BD4477" w:rsidRPr="006A0DA4" w:rsidRDefault="00BD4477" w:rsidP="00910935">
      <w:pPr>
        <w:pStyle w:val="00comandoatividade"/>
      </w:pPr>
      <w:r w:rsidRPr="006A0DA4">
        <w:t xml:space="preserve">c) </w:t>
      </w:r>
      <w:proofErr w:type="gramStart"/>
      <w:r w:rsidRPr="006A0DA4">
        <w:t xml:space="preserve">(  </w:t>
      </w:r>
      <w:proofErr w:type="gramEnd"/>
      <w:r w:rsidRPr="006A0DA4">
        <w:t xml:space="preserve">  )  R$ 765,00</w:t>
      </w:r>
    </w:p>
    <w:p w14:paraId="5466CCB7" w14:textId="77777777" w:rsidR="00BD4477" w:rsidRPr="006A0DA4" w:rsidRDefault="00BD4477" w:rsidP="00910935">
      <w:pPr>
        <w:pStyle w:val="00comandoatividade"/>
      </w:pPr>
      <w:r w:rsidRPr="006A0DA4">
        <w:t xml:space="preserve">d) </w:t>
      </w:r>
      <w:proofErr w:type="gramStart"/>
      <w:r w:rsidRPr="006A0DA4">
        <w:t xml:space="preserve">(  </w:t>
      </w:r>
      <w:proofErr w:type="gramEnd"/>
      <w:r w:rsidRPr="006A0DA4">
        <w:t xml:space="preserve">  )  R$ 790,00</w:t>
      </w:r>
    </w:p>
    <w:p w14:paraId="06C87162" w14:textId="0A19FA1E" w:rsidR="00BD4477" w:rsidRDefault="00BD4477">
      <w:pPr>
        <w:rPr>
          <w:rFonts w:ascii="Arial" w:eastAsiaTheme="minorEastAsia" w:hAnsi="Arial" w:cs="Arial"/>
          <w:color w:val="000000"/>
          <w:sz w:val="22"/>
          <w:lang w:eastAsia="es-ES"/>
        </w:rPr>
      </w:pPr>
      <w:r>
        <w:br w:type="page"/>
      </w:r>
    </w:p>
    <w:p w14:paraId="52B27B77" w14:textId="77777777" w:rsidR="00BD4477" w:rsidRPr="00BD4477" w:rsidRDefault="00BD4477" w:rsidP="00910935">
      <w:pPr>
        <w:pStyle w:val="00comandoatividade"/>
      </w:pPr>
      <w:r w:rsidRPr="00825D07">
        <w:rPr>
          <w:b/>
          <w:bCs/>
        </w:rPr>
        <w:lastRenderedPageBreak/>
        <w:t>10.</w:t>
      </w:r>
      <w:r w:rsidRPr="00825D07">
        <w:t xml:space="preserve"> Observe no mapa algumas ruas do bairro de uma cidade.</w:t>
      </w:r>
    </w:p>
    <w:p w14:paraId="7921689B" w14:textId="77777777" w:rsidR="00BD4477" w:rsidRDefault="00BD4477" w:rsidP="00910935">
      <w:pPr>
        <w:pStyle w:val="00comandoatividade"/>
      </w:pPr>
    </w:p>
    <w:p w14:paraId="11B6FA6C" w14:textId="31FDFED2" w:rsidR="00BD4477" w:rsidRDefault="008438DE" w:rsidP="00910935">
      <w:pPr>
        <w:pStyle w:val="00comandoatividade"/>
      </w:pPr>
      <w:r>
        <w:rPr>
          <w:noProof/>
        </w:rPr>
        <w:drawing>
          <wp:inline distT="0" distB="0" distL="0" distR="0" wp14:anchorId="7825834B" wp14:editId="354828A0">
            <wp:extent cx="2825496" cy="1417320"/>
            <wp:effectExtent l="0" t="0" r="0" b="0"/>
            <wp:docPr id="3" name="Imagem 3" descr="Uma imagem contendo texto, map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4_g_ARM4_MD_LT2_2bim_AA2_G1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496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56B5" w14:textId="29A13969" w:rsidR="00BD4477" w:rsidRPr="00910935" w:rsidRDefault="00BD4477" w:rsidP="00910935">
      <w:pPr>
        <w:pStyle w:val="00comandoatividade"/>
        <w:rPr>
          <w:sz w:val="20"/>
          <w:szCs w:val="20"/>
        </w:rPr>
      </w:pPr>
      <w:r w:rsidRPr="00910935">
        <w:rPr>
          <w:sz w:val="20"/>
          <w:szCs w:val="20"/>
        </w:rPr>
        <w:t xml:space="preserve">Fonte: Guia de ruas da cidade Fantasia, publicado em abril de 2018. </w:t>
      </w:r>
    </w:p>
    <w:p w14:paraId="2924370E" w14:textId="77777777" w:rsidR="004E0BDC" w:rsidRPr="00910935" w:rsidRDefault="004E0BDC" w:rsidP="00910935">
      <w:pPr>
        <w:pStyle w:val="00comandoatividade"/>
        <w:rPr>
          <w:sz w:val="20"/>
          <w:szCs w:val="20"/>
        </w:rPr>
      </w:pPr>
    </w:p>
    <w:p w14:paraId="30293CEC" w14:textId="632C0B1F" w:rsidR="4A09B854" w:rsidRPr="00910935" w:rsidRDefault="02AE8281" w:rsidP="00910935">
      <w:pPr>
        <w:pStyle w:val="00comandoatividade"/>
      </w:pPr>
      <w:r w:rsidRPr="00910935">
        <w:t>A</w:t>
      </w:r>
      <w:r w:rsidR="29ECE112" w:rsidRPr="00910935">
        <w:t xml:space="preserve"> figura </w:t>
      </w:r>
      <w:r w:rsidR="4A09B854" w:rsidRPr="00910935">
        <w:t>destacada no mapa lembra um</w:t>
      </w:r>
      <w:r w:rsidR="002F20ED" w:rsidRPr="00910935">
        <w:t>:</w:t>
      </w:r>
    </w:p>
    <w:p w14:paraId="177E02C4" w14:textId="26BB12C4" w:rsidR="00BD4477" w:rsidRPr="00825D07" w:rsidRDefault="00BD4477" w:rsidP="00910935">
      <w:pPr>
        <w:pStyle w:val="00comandoatividade"/>
      </w:pPr>
      <w:r w:rsidRPr="00825D07">
        <w:t xml:space="preserve">a) </w:t>
      </w:r>
      <w:proofErr w:type="gramStart"/>
      <w:r w:rsidRPr="00825D07">
        <w:t xml:space="preserve">(  </w:t>
      </w:r>
      <w:proofErr w:type="gramEnd"/>
      <w:r w:rsidRPr="00825D07">
        <w:t xml:space="preserve">   ) </w:t>
      </w:r>
      <w:r w:rsidR="3B6676E9" w:rsidRPr="00825D07">
        <w:t>hexágono</w:t>
      </w:r>
      <w:r w:rsidR="000275DB" w:rsidRPr="00825D07">
        <w:t>.</w:t>
      </w:r>
    </w:p>
    <w:p w14:paraId="583CD9CA" w14:textId="4CCF2F38" w:rsidR="00BD4477" w:rsidRPr="00825D07" w:rsidRDefault="00BD4477" w:rsidP="00910935">
      <w:pPr>
        <w:pStyle w:val="00comandoatividade"/>
      </w:pPr>
      <w:r w:rsidRPr="00825D07">
        <w:t xml:space="preserve">b) </w:t>
      </w:r>
      <w:proofErr w:type="gramStart"/>
      <w:r w:rsidRPr="00825D07">
        <w:t xml:space="preserve">(  </w:t>
      </w:r>
      <w:proofErr w:type="gramEnd"/>
      <w:r w:rsidRPr="00825D07">
        <w:t xml:space="preserve">   ) </w:t>
      </w:r>
      <w:r w:rsidR="50037992" w:rsidRPr="00825D07">
        <w:t>pentágon</w:t>
      </w:r>
      <w:r w:rsidR="3B6676E9" w:rsidRPr="00825D07">
        <w:t>o</w:t>
      </w:r>
      <w:r w:rsidR="000275DB" w:rsidRPr="00825D07">
        <w:t>.</w:t>
      </w:r>
    </w:p>
    <w:p w14:paraId="317C0A41" w14:textId="085055A8" w:rsidR="00BD4477" w:rsidRPr="00825D07" w:rsidRDefault="00BD4477" w:rsidP="00910935">
      <w:pPr>
        <w:pStyle w:val="00comandoatividade"/>
      </w:pPr>
      <w:r w:rsidRPr="00825D07">
        <w:t xml:space="preserve">c) </w:t>
      </w:r>
      <w:proofErr w:type="gramStart"/>
      <w:r w:rsidRPr="00825D07">
        <w:t xml:space="preserve">(  </w:t>
      </w:r>
      <w:proofErr w:type="gramEnd"/>
      <w:r w:rsidRPr="00825D07">
        <w:t xml:space="preserve">   ) </w:t>
      </w:r>
      <w:r w:rsidR="50037992" w:rsidRPr="00825D07">
        <w:t>triângulo</w:t>
      </w:r>
      <w:r w:rsidR="000275DB" w:rsidRPr="00825D07">
        <w:t>.</w:t>
      </w:r>
    </w:p>
    <w:p w14:paraId="7EA21A5B" w14:textId="42ABD775" w:rsidR="00BD4477" w:rsidRPr="00BD4477" w:rsidRDefault="00BD4477" w:rsidP="00910935">
      <w:pPr>
        <w:pStyle w:val="00comandoatividade"/>
      </w:pPr>
      <w:r w:rsidRPr="00825D07">
        <w:t xml:space="preserve">d) </w:t>
      </w:r>
      <w:proofErr w:type="gramStart"/>
      <w:r w:rsidRPr="00825D07">
        <w:t xml:space="preserve">(  </w:t>
      </w:r>
      <w:proofErr w:type="gramEnd"/>
      <w:r w:rsidRPr="00825D07">
        <w:t xml:space="preserve">   ) </w:t>
      </w:r>
      <w:r w:rsidR="50037992" w:rsidRPr="00825D07">
        <w:t>quadrilátero</w:t>
      </w:r>
      <w:r w:rsidR="000275DB" w:rsidRPr="00825D07">
        <w:t>.</w:t>
      </w:r>
    </w:p>
    <w:p w14:paraId="2BD9FE7C" w14:textId="77777777" w:rsidR="00BD4477" w:rsidRDefault="00BD4477" w:rsidP="00910935">
      <w:pPr>
        <w:pStyle w:val="00comandoatividade"/>
      </w:pPr>
    </w:p>
    <w:p w14:paraId="6504A466" w14:textId="5420F88A" w:rsidR="00BD4477" w:rsidRPr="00825D07" w:rsidRDefault="00BD4477" w:rsidP="00910935">
      <w:pPr>
        <w:pStyle w:val="00comandoatividade"/>
      </w:pPr>
      <w:r w:rsidRPr="00825D07">
        <w:rPr>
          <w:b/>
          <w:bCs/>
        </w:rPr>
        <w:t>11.</w:t>
      </w:r>
      <w:r w:rsidRPr="00825D07">
        <w:t xml:space="preserve"> Os pontos da malha estão em disposição retangular. Há quantos pontos nessa malha? Responda utilizando uma multiplicação. </w:t>
      </w:r>
    </w:p>
    <w:p w14:paraId="1DF250C9" w14:textId="77777777" w:rsidR="00BD4477" w:rsidRDefault="00BD4477" w:rsidP="00910935">
      <w:pPr>
        <w:pStyle w:val="00comandoatividade"/>
      </w:pPr>
    </w:p>
    <w:p w14:paraId="7411E650" w14:textId="62D27625" w:rsidR="00BD4477" w:rsidRDefault="00BD4477" w:rsidP="00910935">
      <w:pPr>
        <w:pStyle w:val="00comandoatividade"/>
      </w:pPr>
      <w:r>
        <w:rPr>
          <w:noProof/>
          <w:lang w:val="en-US"/>
        </w:rPr>
        <w:drawing>
          <wp:inline distT="0" distB="0" distL="0" distR="0" wp14:anchorId="7C2063BF" wp14:editId="1CF446A2">
            <wp:extent cx="3975373" cy="2791410"/>
            <wp:effectExtent l="0" t="0" r="6350" b="9525"/>
            <wp:docPr id="14" name="Imagem 14" descr="/Volumes/Capsule 2/Trabalhos/Troca/Digital/Jorge/Arm/ARM4/ARM4/ARM4_2bim_JPGs/005_g_ARM4_MD_LT2_2bim_AA2_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olumes/Capsule 2/Trabalhos/Troca/Digital/Jorge/Arm/ARM4/ARM4/ARM4_2bim_JPGs/005_g_ARM4_MD_LT2_2bim_AA2_G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950" cy="279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D8D36" w14:textId="08599930" w:rsidR="00BD4477" w:rsidRDefault="00BD4477" w:rsidP="00910935">
      <w:pPr>
        <w:pStyle w:val="00comandoatividade"/>
      </w:pPr>
    </w:p>
    <w:p w14:paraId="70566A53" w14:textId="3261F038" w:rsidR="001E5CAA" w:rsidRDefault="001E5CAA" w:rsidP="00910935">
      <w:pPr>
        <w:pStyle w:val="00comandoatividade"/>
      </w:pPr>
    </w:p>
    <w:p w14:paraId="7249571A" w14:textId="2FF99D53" w:rsidR="001E5CAA" w:rsidRDefault="001E5CAA" w:rsidP="00910935">
      <w:pPr>
        <w:pStyle w:val="00comandoatividade"/>
      </w:pPr>
    </w:p>
    <w:p w14:paraId="16153E3D" w14:textId="78CAADEA" w:rsidR="001E5CAA" w:rsidRDefault="001E5CAA" w:rsidP="00910935">
      <w:pPr>
        <w:pStyle w:val="00comandoatividade"/>
      </w:pPr>
    </w:p>
    <w:p w14:paraId="127EE079" w14:textId="77777777" w:rsidR="001E5CAA" w:rsidRDefault="001E5CAA" w:rsidP="00910935">
      <w:pPr>
        <w:pStyle w:val="00comandoatividade"/>
      </w:pPr>
    </w:p>
    <w:p w14:paraId="1BDF3E17" w14:textId="4FC32CA9" w:rsidR="00BD4477" w:rsidRDefault="00BD4477" w:rsidP="00910935">
      <w:pPr>
        <w:pStyle w:val="00comandoatividade"/>
      </w:pPr>
      <w:r w:rsidRPr="00825D07">
        <w:t>Resposta</w:t>
      </w:r>
      <w:r w:rsidR="00275F2F" w:rsidRPr="00825D07">
        <w:t>:</w:t>
      </w:r>
      <w:r>
        <w:t xml:space="preserve"> ____________________________________________________________</w:t>
      </w:r>
    </w:p>
    <w:p w14:paraId="2E9F89DF" w14:textId="26B7F90D" w:rsidR="00825D07" w:rsidRDefault="00825D07">
      <w:pPr>
        <w:rPr>
          <w:rFonts w:ascii="Arial" w:eastAsiaTheme="minorEastAsia" w:hAnsi="Arial" w:cs="Arial"/>
          <w:color w:val="000000"/>
          <w:sz w:val="20"/>
          <w:szCs w:val="20"/>
          <w:lang w:eastAsia="es-ES"/>
        </w:rPr>
      </w:pPr>
      <w:r>
        <w:br w:type="page"/>
      </w:r>
    </w:p>
    <w:p w14:paraId="4CC382F6" w14:textId="72E3F79F" w:rsidR="00BD4477" w:rsidRPr="00825D07" w:rsidRDefault="00BD4477" w:rsidP="00910935">
      <w:pPr>
        <w:pStyle w:val="00comandoatividade"/>
      </w:pPr>
      <w:r w:rsidRPr="00825D07">
        <w:rPr>
          <w:b/>
        </w:rPr>
        <w:lastRenderedPageBreak/>
        <w:t>12</w:t>
      </w:r>
      <w:r w:rsidRPr="00825D07">
        <w:t xml:space="preserve">. Na garagem de um prédio, há motos e automóveis, num total de 120 rodas. Sabe-se que </w:t>
      </w:r>
      <w:r w:rsidR="00275F2F" w:rsidRPr="00825D07">
        <w:br/>
      </w:r>
      <w:r w:rsidRPr="00825D07">
        <w:t>24 veículos são motos. Qual é a quantidade de carros?</w:t>
      </w:r>
    </w:p>
    <w:p w14:paraId="0383F6E8" w14:textId="473A3F2B" w:rsidR="00BD4477" w:rsidRPr="00825D07" w:rsidRDefault="00BD4477" w:rsidP="00910935">
      <w:pPr>
        <w:pStyle w:val="00comandoatividade"/>
      </w:pPr>
      <w:r w:rsidRPr="00825D07">
        <w:t xml:space="preserve">a) </w:t>
      </w:r>
      <w:proofErr w:type="gramStart"/>
      <w:r w:rsidRPr="00825D07">
        <w:t xml:space="preserve">(  </w:t>
      </w:r>
      <w:proofErr w:type="gramEnd"/>
      <w:r w:rsidRPr="00825D07">
        <w:t xml:space="preserve">  ) 18</w:t>
      </w:r>
      <w:r w:rsidR="00275F2F" w:rsidRPr="00825D07">
        <w:t xml:space="preserve"> carros</w:t>
      </w:r>
    </w:p>
    <w:p w14:paraId="78A3C618" w14:textId="5C0FCF32" w:rsidR="00BD4477" w:rsidRPr="00825D07" w:rsidRDefault="00BD4477" w:rsidP="00910935">
      <w:pPr>
        <w:pStyle w:val="00comandoatividade"/>
      </w:pPr>
      <w:r w:rsidRPr="00825D07">
        <w:t xml:space="preserve">b) </w:t>
      </w:r>
      <w:proofErr w:type="gramStart"/>
      <w:r w:rsidRPr="00825D07">
        <w:t xml:space="preserve">( </w:t>
      </w:r>
      <w:r w:rsidRPr="00825D07">
        <w:rPr>
          <w:color w:val="FF0000"/>
        </w:rPr>
        <w:t xml:space="preserve"> </w:t>
      </w:r>
      <w:proofErr w:type="gramEnd"/>
      <w:r w:rsidRPr="00825D07">
        <w:t xml:space="preserve">  ) 16</w:t>
      </w:r>
      <w:r w:rsidR="00275F2F" w:rsidRPr="00825D07">
        <w:t xml:space="preserve"> carros</w:t>
      </w:r>
    </w:p>
    <w:p w14:paraId="3DF3802E" w14:textId="2BD483D9" w:rsidR="00BD4477" w:rsidRPr="00825D07" w:rsidRDefault="00BD4477" w:rsidP="00910935">
      <w:pPr>
        <w:pStyle w:val="00comandoatividade"/>
      </w:pPr>
      <w:r w:rsidRPr="00825D07">
        <w:t xml:space="preserve">c) </w:t>
      </w:r>
      <w:proofErr w:type="gramStart"/>
      <w:r w:rsidRPr="00825D07">
        <w:t xml:space="preserve">(  </w:t>
      </w:r>
      <w:proofErr w:type="gramEnd"/>
      <w:r w:rsidRPr="00825D07">
        <w:t xml:space="preserve">  ) 48</w:t>
      </w:r>
      <w:r w:rsidR="00275F2F" w:rsidRPr="00825D07">
        <w:t xml:space="preserve"> carros</w:t>
      </w:r>
    </w:p>
    <w:p w14:paraId="4189291F" w14:textId="3A6FDE2C" w:rsidR="00BD4477" w:rsidRPr="00C861E9" w:rsidRDefault="00BD4477" w:rsidP="00910935">
      <w:pPr>
        <w:pStyle w:val="00comandoatividade"/>
      </w:pPr>
      <w:r w:rsidRPr="00825D07">
        <w:t xml:space="preserve">d) </w:t>
      </w:r>
      <w:proofErr w:type="gramStart"/>
      <w:r w:rsidRPr="00825D07">
        <w:t xml:space="preserve">(  </w:t>
      </w:r>
      <w:proofErr w:type="gramEnd"/>
      <w:r w:rsidRPr="00825D07">
        <w:t xml:space="preserve">  ) 96</w:t>
      </w:r>
      <w:r w:rsidR="00275F2F" w:rsidRPr="00825D07">
        <w:t xml:space="preserve"> carros</w:t>
      </w:r>
    </w:p>
    <w:p w14:paraId="574D75DA" w14:textId="77777777" w:rsidR="00BD4477" w:rsidRDefault="00BD4477" w:rsidP="00910935">
      <w:pPr>
        <w:pStyle w:val="00comandoatividade"/>
      </w:pPr>
    </w:p>
    <w:p w14:paraId="51AF025D" w14:textId="77777777" w:rsidR="00BD4477" w:rsidRPr="0001099B" w:rsidRDefault="00BD4477" w:rsidP="00910935">
      <w:pPr>
        <w:pStyle w:val="00comandoatividade"/>
      </w:pPr>
      <w:r w:rsidRPr="0001099B">
        <w:t xml:space="preserve">13. Na malha quadriculada a seguir, o lado de cada quadradinho mede 1 cm. Foram marcados na malha os pontos </w:t>
      </w:r>
      <w:r w:rsidRPr="0001099B">
        <w:rPr>
          <w:i/>
        </w:rPr>
        <w:t>C</w:t>
      </w:r>
      <w:r w:rsidRPr="0001099B">
        <w:t xml:space="preserve">, </w:t>
      </w:r>
      <w:r w:rsidRPr="0001099B">
        <w:rPr>
          <w:i/>
        </w:rPr>
        <w:t>D</w:t>
      </w:r>
      <w:r w:rsidRPr="0001099B">
        <w:t xml:space="preserve">, </w:t>
      </w:r>
      <w:r w:rsidRPr="0001099B">
        <w:rPr>
          <w:i/>
        </w:rPr>
        <w:t>F</w:t>
      </w:r>
      <w:r w:rsidRPr="0001099B">
        <w:t xml:space="preserve"> e </w:t>
      </w:r>
      <w:r w:rsidRPr="0001099B">
        <w:rPr>
          <w:i/>
        </w:rPr>
        <w:t>T</w:t>
      </w:r>
      <w:r w:rsidRPr="0001099B">
        <w:t xml:space="preserve">. Indique uma posição possível para cada ponto </w:t>
      </w:r>
      <w:r w:rsidRPr="0001099B">
        <w:rPr>
          <w:i/>
        </w:rPr>
        <w:t>B</w:t>
      </w:r>
      <w:r w:rsidRPr="0001099B">
        <w:t xml:space="preserve">, </w:t>
      </w:r>
      <w:r w:rsidRPr="0001099B">
        <w:rPr>
          <w:i/>
        </w:rPr>
        <w:t>E</w:t>
      </w:r>
      <w:r w:rsidRPr="0001099B">
        <w:t xml:space="preserve">, </w:t>
      </w:r>
      <w:r w:rsidRPr="0001099B">
        <w:rPr>
          <w:i/>
        </w:rPr>
        <w:t>G</w:t>
      </w:r>
      <w:r w:rsidRPr="0001099B">
        <w:t xml:space="preserve"> e </w:t>
      </w:r>
      <w:r w:rsidRPr="0001099B">
        <w:rPr>
          <w:i/>
        </w:rPr>
        <w:t>I</w:t>
      </w:r>
      <w:r w:rsidRPr="0001099B">
        <w:t xml:space="preserve">, sabendo que podemos traçar segmentos cujas medidas são </w:t>
      </w:r>
      <w:r w:rsidRPr="0001099B">
        <w:rPr>
          <w:i/>
        </w:rPr>
        <w:t>CB</w:t>
      </w:r>
      <w:r w:rsidRPr="0001099B">
        <w:t xml:space="preserve"> = 4 cm, </w:t>
      </w:r>
      <w:r w:rsidRPr="0001099B">
        <w:rPr>
          <w:i/>
        </w:rPr>
        <w:t>DE</w:t>
      </w:r>
      <w:r w:rsidRPr="0001099B">
        <w:t xml:space="preserve"> = 3 cm, </w:t>
      </w:r>
      <w:r w:rsidRPr="0001099B">
        <w:rPr>
          <w:i/>
        </w:rPr>
        <w:t>TG</w:t>
      </w:r>
      <w:r w:rsidRPr="0001099B">
        <w:t xml:space="preserve"> = 8 cm e </w:t>
      </w:r>
      <w:r w:rsidRPr="0001099B">
        <w:rPr>
          <w:i/>
        </w:rPr>
        <w:t>FI</w:t>
      </w:r>
      <w:r w:rsidRPr="0001099B">
        <w:t xml:space="preserve"> = 3 cm.</w:t>
      </w:r>
    </w:p>
    <w:p w14:paraId="71D9CA11" w14:textId="77777777" w:rsidR="00BD4477" w:rsidRDefault="00BD4477" w:rsidP="00910935">
      <w:pPr>
        <w:pStyle w:val="00comandoatividade"/>
      </w:pPr>
      <w:bookmarkStart w:id="4" w:name="_Hlk501296634"/>
    </w:p>
    <w:p w14:paraId="28F1DDC5" w14:textId="56B9C672" w:rsidR="00BD4477" w:rsidRDefault="008438DE" w:rsidP="00910935">
      <w:pPr>
        <w:pStyle w:val="00comandoatividade"/>
      </w:pPr>
      <w:r>
        <w:rPr>
          <w:noProof/>
        </w:rPr>
        <w:drawing>
          <wp:inline distT="0" distB="0" distL="0" distR="0" wp14:anchorId="2FFEE905" wp14:editId="58466A76">
            <wp:extent cx="2816352" cy="2740152"/>
            <wp:effectExtent l="0" t="0" r="3175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6_g_ARM4_MD_LT2_2bim_AA2_G1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274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4B29E4DD" w14:textId="77777777" w:rsidR="00BD4477" w:rsidRDefault="00BD4477" w:rsidP="00910935">
      <w:pPr>
        <w:pStyle w:val="00comandoatividade"/>
      </w:pPr>
    </w:p>
    <w:p w14:paraId="213DC156" w14:textId="77777777" w:rsidR="00BD4477" w:rsidRDefault="00BD4477" w:rsidP="00910935">
      <w:pPr>
        <w:pStyle w:val="00comandoatividade"/>
      </w:pPr>
      <w:r w:rsidRPr="00EA4E0B">
        <w:rPr>
          <w:b/>
        </w:rPr>
        <w:t>14</w:t>
      </w:r>
      <w:r>
        <w:t>. Complete as figuras a partir do eixo de simetria.</w:t>
      </w:r>
      <w:r w:rsidRPr="00393272"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F11C27" w14:paraId="4B92885F" w14:textId="77777777" w:rsidTr="00F11C27">
        <w:tc>
          <w:tcPr>
            <w:tcW w:w="4924" w:type="dxa"/>
          </w:tcPr>
          <w:p w14:paraId="06185D07" w14:textId="77777777" w:rsidR="00F11C27" w:rsidRDefault="00F11C27" w:rsidP="00910935">
            <w:pPr>
              <w:pStyle w:val="00comandoatividade"/>
            </w:pPr>
            <w:bookmarkStart w:id="5" w:name="_Hlk501296651"/>
            <w:r>
              <w:t>a)</w:t>
            </w:r>
          </w:p>
          <w:bookmarkEnd w:id="5"/>
          <w:p w14:paraId="7F605DDA" w14:textId="41239D74" w:rsidR="00F11C27" w:rsidRDefault="00F11C27" w:rsidP="00910935">
            <w:pPr>
              <w:pStyle w:val="00comandoatividade"/>
            </w:pPr>
            <w:r>
              <w:rPr>
                <w:rFonts w:eastAsia="Times New Roman"/>
                <w:noProof/>
                <w:snapToGrid w:val="0"/>
                <w:lang w:val="en-US"/>
              </w:rPr>
              <w:drawing>
                <wp:inline distT="0" distB="0" distL="0" distR="0" wp14:anchorId="0E5C4ECC" wp14:editId="0647B1EB">
                  <wp:extent cx="2016000" cy="1947600"/>
                  <wp:effectExtent l="0" t="0" r="0" b="8255"/>
                  <wp:docPr id="16" name="Imagem 16" descr="/Volumes/Capsule 2/Trabalhos/Troca/Digital/Jorge/Arm/ARM4/ARM4/ARM4_2bim_JPGs/007_g_ARM4_MD_LT2_2bim_AA2_G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/Volumes/Capsule 2/Trabalhos/Troca/Digital/Jorge/Arm/ARM4/ARM4/ARM4_2bim_JPGs/007_g_ARM4_MD_LT2_2bim_AA2_G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194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4" w:type="dxa"/>
          </w:tcPr>
          <w:p w14:paraId="4A620F95" w14:textId="77777777" w:rsidR="00F11C27" w:rsidRDefault="00F11C27" w:rsidP="00910935">
            <w:pPr>
              <w:pStyle w:val="00comandoatividade"/>
            </w:pPr>
            <w:r>
              <w:t xml:space="preserve">b) </w:t>
            </w:r>
          </w:p>
          <w:p w14:paraId="2EFD6EDB" w14:textId="43B1702B" w:rsidR="00F11C27" w:rsidRDefault="00F11C27" w:rsidP="00910935">
            <w:pPr>
              <w:pStyle w:val="00comandoatividade"/>
            </w:pPr>
            <w:r>
              <w:rPr>
                <w:noProof/>
                <w:lang w:val="en-US"/>
              </w:rPr>
              <w:drawing>
                <wp:inline distT="0" distB="0" distL="0" distR="0" wp14:anchorId="0928F76B" wp14:editId="03A87687">
                  <wp:extent cx="1951200" cy="1947600"/>
                  <wp:effectExtent l="0" t="0" r="5080" b="8255"/>
                  <wp:docPr id="22" name="Imagem 22" descr="/Volumes/Capsule 2/Trabalhos/Troca/Digital/Jorge/Arm/ARM4/ARM4/ARM4_2bim_JPGs/008_g_ARM4_MD_LT2_2bim_AA2_G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/Volumes/Capsule 2/Trabalhos/Troca/Digital/Jorge/Arm/ARM4/ARM4/ARM4_2bim_JPGs/008_g_ARM4_MD_LT2_2bim_AA2_G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200" cy="194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9C4B59" w14:textId="7B7C300C" w:rsidR="00BD4477" w:rsidRDefault="00BD4477" w:rsidP="00910935">
      <w:pPr>
        <w:pStyle w:val="00comandoatividade"/>
        <w:rPr>
          <w:rFonts w:eastAsia="Times New Roman"/>
          <w:snapToGrid w:val="0"/>
        </w:rPr>
      </w:pPr>
      <w:bookmarkStart w:id="6" w:name="_Hlk501296691"/>
    </w:p>
    <w:p w14:paraId="35F19815" w14:textId="2B0B44E4" w:rsidR="00BD4477" w:rsidRDefault="00BD4477">
      <w:pPr>
        <w:rPr>
          <w:rFonts w:ascii="Arial" w:eastAsia="Times New Roman" w:hAnsi="Arial" w:cs="Arial"/>
          <w:snapToGrid w:val="0"/>
          <w:color w:val="000000"/>
          <w:sz w:val="22"/>
          <w:lang w:eastAsia="es-ES"/>
        </w:rPr>
      </w:pPr>
      <w:r>
        <w:rPr>
          <w:rFonts w:eastAsia="Times New Roman"/>
          <w:snapToGrid w:val="0"/>
        </w:rPr>
        <w:br w:type="page"/>
      </w:r>
    </w:p>
    <w:bookmarkEnd w:id="6"/>
    <w:p w14:paraId="4CBA307B" w14:textId="77777777" w:rsidR="00BD4477" w:rsidRDefault="00BD4477" w:rsidP="00910935">
      <w:pPr>
        <w:pStyle w:val="00comandoatividade"/>
      </w:pPr>
      <w:r w:rsidRPr="00713B10">
        <w:rPr>
          <w:b/>
        </w:rPr>
        <w:lastRenderedPageBreak/>
        <w:t>15</w:t>
      </w:r>
      <w:r w:rsidRPr="005A568B">
        <w:t>. Escreva o nome de cada polígono</w:t>
      </w:r>
      <w:r>
        <w:t>.</w:t>
      </w:r>
      <w:r w:rsidRPr="005A568B">
        <w:t xml:space="preserve"> Identifique quais deles apresentam simetria e desenhe os eixos de simetria que podem ser traçados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8"/>
      </w:tblGrid>
      <w:tr w:rsidR="00F11C27" w14:paraId="2DB0F08E" w14:textId="77777777" w:rsidTr="002C4B09">
        <w:tc>
          <w:tcPr>
            <w:tcW w:w="9848" w:type="dxa"/>
          </w:tcPr>
          <w:p w14:paraId="6DAADDD7" w14:textId="77777777" w:rsidR="00F11C27" w:rsidRPr="005A568B" w:rsidRDefault="00F11C27" w:rsidP="00910935">
            <w:pPr>
              <w:pStyle w:val="00comandoatividade"/>
            </w:pPr>
            <w:r w:rsidRPr="005A568B">
              <w:t>a)</w:t>
            </w:r>
          </w:p>
          <w:p w14:paraId="65C16EA6" w14:textId="0A6861D9" w:rsidR="00F11C27" w:rsidRDefault="00F11C27" w:rsidP="00910935">
            <w:pPr>
              <w:pStyle w:val="00comandoatividade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52F5A9F" wp14:editId="04B42E27">
                  <wp:extent cx="1425600" cy="1461600"/>
                  <wp:effectExtent l="0" t="0" r="0" b="12065"/>
                  <wp:docPr id="23" name="Imagem 23" descr="/Volumes/Capsule 2/Trabalhos/Troca/Digital/Jorge/Arm/ARM4/ARM4/ARM4_2bim_JPGs/009_g_ARM4_MD_LT2_2bim_AA2_G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/Volumes/Capsule 2/Trabalhos/Troca/Digital/Jorge/Arm/ARM4/ARM4/ARM4_2bim_JPGs/009_g_ARM4_MD_LT2_2bim_AA2_G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600" cy="14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___________________________</w:t>
            </w:r>
          </w:p>
          <w:p w14:paraId="09C38AD0" w14:textId="0F5B3DFA" w:rsidR="00F11C27" w:rsidRDefault="00F11C27" w:rsidP="00910935">
            <w:pPr>
              <w:pStyle w:val="00comandoatividade"/>
            </w:pPr>
          </w:p>
        </w:tc>
      </w:tr>
      <w:tr w:rsidR="00F11C27" w14:paraId="1785BFC8" w14:textId="77777777" w:rsidTr="002C4B09">
        <w:tc>
          <w:tcPr>
            <w:tcW w:w="9848" w:type="dxa"/>
          </w:tcPr>
          <w:p w14:paraId="3E4334CE" w14:textId="77777777" w:rsidR="00F11C27" w:rsidRPr="00997574" w:rsidRDefault="00F11C27" w:rsidP="00910935">
            <w:pPr>
              <w:pStyle w:val="00comandoatividade"/>
            </w:pPr>
            <w:r w:rsidRPr="00997574">
              <w:t xml:space="preserve">b) </w:t>
            </w:r>
          </w:p>
          <w:p w14:paraId="13F7C488" w14:textId="233B5001" w:rsidR="00F11C27" w:rsidRPr="00997574" w:rsidRDefault="00F11C27" w:rsidP="00910935">
            <w:pPr>
              <w:pStyle w:val="00comandoatividade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3DD2076" wp14:editId="15332350">
                  <wp:extent cx="3099600" cy="738000"/>
                  <wp:effectExtent l="0" t="0" r="0" b="0"/>
                  <wp:docPr id="26" name="Imagem 26" descr="/Volumes/Capsule 2/Trabalhos/Troca/Digital/Jorge/Arm/ARM4/ARM4/ARM4_2bim_JPGs/010_g_ARM4_MD_LT2_2bim_AA2_G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/Volumes/Capsule 2/Trabalhos/Troca/Digital/Jorge/Arm/ARM4/ARM4/ARM4_2bim_JPGs/010_g_ARM4_MD_LT2_2bim_AA2_G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600" cy="73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___________________________</w:t>
            </w:r>
          </w:p>
          <w:p w14:paraId="78094AC1" w14:textId="65DE82BC" w:rsidR="00F11C27" w:rsidRDefault="00F11C27" w:rsidP="00910935">
            <w:pPr>
              <w:pStyle w:val="00comandoatividade"/>
            </w:pPr>
          </w:p>
        </w:tc>
      </w:tr>
      <w:tr w:rsidR="00F11C27" w14:paraId="094AF88F" w14:textId="77777777" w:rsidTr="002C4B09">
        <w:tc>
          <w:tcPr>
            <w:tcW w:w="9848" w:type="dxa"/>
          </w:tcPr>
          <w:p w14:paraId="6F3DBD5E" w14:textId="77777777" w:rsidR="002C4B09" w:rsidRDefault="002C4B09" w:rsidP="00910935">
            <w:pPr>
              <w:pStyle w:val="00comandoatividade"/>
              <w:rPr>
                <w:b/>
              </w:rPr>
            </w:pPr>
            <w:r>
              <w:t xml:space="preserve">c) </w:t>
            </w:r>
          </w:p>
          <w:p w14:paraId="011B2444" w14:textId="7BC3FF85" w:rsidR="00F11C27" w:rsidRDefault="002C4B09" w:rsidP="00910935">
            <w:pPr>
              <w:pStyle w:val="00comandoatividade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02BAF94" wp14:editId="16FB9D28">
                  <wp:extent cx="1000800" cy="954000"/>
                  <wp:effectExtent l="0" t="0" r="0" b="11430"/>
                  <wp:docPr id="27" name="Imagem 27" descr="/Volumes/Capsule 2/Trabalhos/Troca/Digital/Jorge/Arm/ARM4/ARM4/ARM4_2bim_JPGs/011_g_ARM4_MD_LT2_2bim_AA2_G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/Volumes/Capsule 2/Trabalhos/Troca/Digital/Jorge/Arm/ARM4/ARM4/ARM4_2bim_JPGs/011_g_ARM4_MD_LT2_2bim_AA2_G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800" cy="9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___________________________</w:t>
            </w:r>
          </w:p>
        </w:tc>
      </w:tr>
    </w:tbl>
    <w:p w14:paraId="70D7C46C" w14:textId="77777777" w:rsidR="00F11C27" w:rsidRPr="005A568B" w:rsidRDefault="00F11C27" w:rsidP="00910935">
      <w:pPr>
        <w:pStyle w:val="00comandoatividade"/>
      </w:pPr>
    </w:p>
    <w:p w14:paraId="391C0227" w14:textId="6E9EB804" w:rsidR="00BD4477" w:rsidRDefault="00BD4477" w:rsidP="00910935">
      <w:pPr>
        <w:pStyle w:val="00comandoatividade"/>
      </w:pPr>
    </w:p>
    <w:bookmarkEnd w:id="1"/>
    <w:p w14:paraId="0B72A9FB" w14:textId="77777777" w:rsidR="00BD4477" w:rsidRDefault="00BD4477" w:rsidP="00910935">
      <w:pPr>
        <w:pStyle w:val="00comandoatividade"/>
      </w:pPr>
    </w:p>
    <w:sectPr w:rsidR="00BD4477" w:rsidSect="000275DB">
      <w:headerReference w:type="default" r:id="rId19"/>
      <w:footerReference w:type="default" r:id="rId20"/>
      <w:pgSz w:w="11900" w:h="16840" w:code="9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E1D0C" w14:textId="77777777" w:rsidR="00D50486" w:rsidRDefault="00D50486" w:rsidP="00B256BD">
      <w:r>
        <w:separator/>
      </w:r>
    </w:p>
  </w:endnote>
  <w:endnote w:type="continuationSeparator" w:id="0">
    <w:p w14:paraId="459DBC02" w14:textId="77777777" w:rsidR="00D50486" w:rsidRDefault="00D50486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4DCAA08-B2B9-43AC-87C2-D875D7BBF9B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1852283-609E-436A-A5C3-F58F4095A172}"/>
    <w:embedBold r:id="rId3" w:fontKey="{56E3BE46-CD47-4D61-AFAA-31936171C2FA}"/>
    <w:embedItalic r:id="rId4" w:fontKey="{2FD1AF3C-E0BD-4B9D-8AF3-B5085204E63C}"/>
    <w:embedBoldItalic r:id="rId5" w:fontKey="{BC8558D5-C0B2-48E0-AB69-27308DD3856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05996658-E052-4AA0-88CA-4DA41AB7C01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FD5C0791-BA01-4CEF-973A-F0640C21BF4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A2D0BF85-D5BD-4979-A831-B5CFDAADDDDB}"/>
    <w:embedBold r:id="rId9" w:fontKey="{0F175388-EB7A-4AD4-8BE0-55944FA020D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487E799E-752F-4B60-B5B5-C78F48807FEF}"/>
    <w:embedBold r:id="rId11" w:fontKey="{44BDE832-E673-4578-884C-EAAD2619F172}"/>
    <w:embedItalic r:id="rId12" w:fontKey="{A5AD54D0-CC74-4861-87E9-BEA90E24894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3" w:fontKey="{0E57960F-5E5C-4585-A2CF-E16E841B9E90}"/>
    <w:embedBold r:id="rId14" w:fontKey="{CD6E6109-1153-459A-8989-68048C000D35}"/>
    <w:embedItalic r:id="rId15" w:fontKey="{31B4BECC-1658-4DD7-9426-306E8FDEE9D1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  <w:embedBold r:id="rId16" w:fontKey="{11FC1A8B-6473-4DDA-B975-6C971D2D495E}"/>
  </w:font>
  <w:font w:name="Cambria Bold">
    <w:altName w:val="Cambria"/>
    <w:panose1 w:val="02040803050406030204"/>
    <w:charset w:val="00"/>
    <w:family w:val="auto"/>
    <w:pitch w:val="variable"/>
    <w:sig w:usb0="E00002FF" w:usb1="4000045F" w:usb2="00000000" w:usb3="00000000" w:csb0="0000019F" w:csb1="00000000"/>
    <w:embedBold r:id="rId17" w:fontKey="{14A8601B-E6C7-4A8A-BF6E-2D1A2736B4FF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8" w:fontKey="{FED33F71-EADD-4542-9623-83659F5F1C19}"/>
    <w:embedBold r:id="rId19" w:fontKey="{41128F80-43C9-4676-9603-4CD9D57E55C6}"/>
  </w:font>
  <w:font w:name="Cambria-BoldItalic">
    <w:charset w:val="00"/>
    <w:family w:val="roman"/>
    <w:pitch w:val="variable"/>
    <w:sig w:usb0="E00002FF" w:usb1="4000045F" w:usb2="00000000" w:usb3="00000000" w:csb0="0000019F" w:csb1="00000000"/>
    <w:embedBoldItalic r:id="rId20" w:fontKey="{9ED27E42-6FF4-4112-AE72-7EA26A50EFFC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1" w:fontKey="{B30F1BAB-B459-41AC-BFDC-1C88E103A37F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2" w:fontKey="{75C80521-8285-408B-8EDF-2AA84976616C}"/>
  </w:font>
  <w:font w:name="Antenna-Regular">
    <w:altName w:val="Cambria"/>
    <w:panose1 w:val="00000000000000000000"/>
    <w:charset w:val="00"/>
    <w:family w:val="roman"/>
    <w:notTrueType/>
    <w:pitch w:val="default"/>
  </w:font>
  <w:font w:name="Antenna-Bold">
    <w:altName w:val="Cambria"/>
    <w:panose1 w:val="00000000000000000000"/>
    <w:charset w:val="00"/>
    <w:family w:val="roman"/>
    <w:notTrueType/>
    <w:pitch w:val="default"/>
  </w:font>
  <w:font w:name="Avenir 55 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30F1F" w14:textId="6968CAF5" w:rsidR="00A71CDD" w:rsidRDefault="00A71CDD" w:rsidP="00A71CD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C36D0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5B84B0AA" w14:textId="30A57895" w:rsidR="00976A36" w:rsidRPr="00A71CDD" w:rsidRDefault="00A71CDD" w:rsidP="00A71CDD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7040C" w14:textId="77777777" w:rsidR="00D50486" w:rsidRDefault="00D50486" w:rsidP="00B256BD">
      <w:r>
        <w:separator/>
      </w:r>
    </w:p>
  </w:footnote>
  <w:footnote w:type="continuationSeparator" w:id="0">
    <w:p w14:paraId="2676B87F" w14:textId="77777777" w:rsidR="00D50486" w:rsidRDefault="00D50486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1215CBB4" w:rsidR="00976A36" w:rsidRDefault="001056A6" w:rsidP="00BA5D7C">
    <w:pPr>
      <w:ind w:right="360"/>
    </w:pPr>
    <w:r>
      <w:rPr>
        <w:noProof/>
        <w:lang w:val="en-US"/>
      </w:rPr>
      <w:drawing>
        <wp:inline distT="0" distB="0" distL="0" distR="0" wp14:anchorId="6934832B" wp14:editId="1E98ED1A">
          <wp:extent cx="5940000" cy="289850"/>
          <wp:effectExtent l="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ARM4_MD_2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150A6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736AE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89CD4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F003A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BD04E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A5A4B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016CE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A561C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D70D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3CEF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376A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887FD6"/>
    <w:multiLevelType w:val="hybridMultilevel"/>
    <w:tmpl w:val="35126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30924"/>
    <w:multiLevelType w:val="hybridMultilevel"/>
    <w:tmpl w:val="50DA25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32C7A"/>
    <w:multiLevelType w:val="hybridMultilevel"/>
    <w:tmpl w:val="DDE07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26672"/>
    <w:multiLevelType w:val="hybridMultilevel"/>
    <w:tmpl w:val="45A8B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15"/>
  </w:num>
  <w:num w:numId="10">
    <w:abstractNumId w:val="13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1099B"/>
    <w:rsid w:val="00010FDB"/>
    <w:rsid w:val="00012712"/>
    <w:rsid w:val="00012E2C"/>
    <w:rsid w:val="000174A0"/>
    <w:rsid w:val="00022249"/>
    <w:rsid w:val="00022C65"/>
    <w:rsid w:val="00027491"/>
    <w:rsid w:val="000275DB"/>
    <w:rsid w:val="000342B2"/>
    <w:rsid w:val="0003701F"/>
    <w:rsid w:val="00040D79"/>
    <w:rsid w:val="000453D9"/>
    <w:rsid w:val="00045E9B"/>
    <w:rsid w:val="000477EE"/>
    <w:rsid w:val="00051EC1"/>
    <w:rsid w:val="00051FD1"/>
    <w:rsid w:val="000525BC"/>
    <w:rsid w:val="00055AF9"/>
    <w:rsid w:val="00056976"/>
    <w:rsid w:val="00056A04"/>
    <w:rsid w:val="00071994"/>
    <w:rsid w:val="00074182"/>
    <w:rsid w:val="000841A8"/>
    <w:rsid w:val="000862AB"/>
    <w:rsid w:val="000904F7"/>
    <w:rsid w:val="00095B8A"/>
    <w:rsid w:val="000A02BB"/>
    <w:rsid w:val="000A1017"/>
    <w:rsid w:val="000A1D6A"/>
    <w:rsid w:val="000A23BE"/>
    <w:rsid w:val="000A4728"/>
    <w:rsid w:val="000A7E76"/>
    <w:rsid w:val="000B09FA"/>
    <w:rsid w:val="000B27D3"/>
    <w:rsid w:val="000C2BBD"/>
    <w:rsid w:val="000C6F1B"/>
    <w:rsid w:val="000D0560"/>
    <w:rsid w:val="000D09DE"/>
    <w:rsid w:val="000D10D6"/>
    <w:rsid w:val="000D7A5E"/>
    <w:rsid w:val="000E5715"/>
    <w:rsid w:val="000F1BAB"/>
    <w:rsid w:val="000F34E9"/>
    <w:rsid w:val="001056A6"/>
    <w:rsid w:val="00110076"/>
    <w:rsid w:val="001227D3"/>
    <w:rsid w:val="0012283B"/>
    <w:rsid w:val="00126F45"/>
    <w:rsid w:val="00127B90"/>
    <w:rsid w:val="001347ED"/>
    <w:rsid w:val="0013552F"/>
    <w:rsid w:val="001402A8"/>
    <w:rsid w:val="0014579B"/>
    <w:rsid w:val="00153AAD"/>
    <w:rsid w:val="001573ED"/>
    <w:rsid w:val="00160D2B"/>
    <w:rsid w:val="001615FF"/>
    <w:rsid w:val="001655BA"/>
    <w:rsid w:val="00165BB3"/>
    <w:rsid w:val="001668CD"/>
    <w:rsid w:val="0017688C"/>
    <w:rsid w:val="00181CAF"/>
    <w:rsid w:val="001852D9"/>
    <w:rsid w:val="00192937"/>
    <w:rsid w:val="00195F27"/>
    <w:rsid w:val="001A16A4"/>
    <w:rsid w:val="001A4396"/>
    <w:rsid w:val="001A5D7A"/>
    <w:rsid w:val="001B0CBD"/>
    <w:rsid w:val="001B2485"/>
    <w:rsid w:val="001C0AC9"/>
    <w:rsid w:val="001C2FAD"/>
    <w:rsid w:val="001D47E0"/>
    <w:rsid w:val="001D4EAD"/>
    <w:rsid w:val="001D746A"/>
    <w:rsid w:val="001E5CAA"/>
    <w:rsid w:val="001E62B2"/>
    <w:rsid w:val="001F6DC3"/>
    <w:rsid w:val="00210621"/>
    <w:rsid w:val="00212738"/>
    <w:rsid w:val="00214DBA"/>
    <w:rsid w:val="00217F85"/>
    <w:rsid w:val="00221024"/>
    <w:rsid w:val="00221E62"/>
    <w:rsid w:val="0022330B"/>
    <w:rsid w:val="0023404E"/>
    <w:rsid w:val="00242CC2"/>
    <w:rsid w:val="0024458F"/>
    <w:rsid w:val="00246282"/>
    <w:rsid w:val="00250A7D"/>
    <w:rsid w:val="00256565"/>
    <w:rsid w:val="0025747D"/>
    <w:rsid w:val="002578F5"/>
    <w:rsid w:val="00261A1E"/>
    <w:rsid w:val="00262DFF"/>
    <w:rsid w:val="00265E80"/>
    <w:rsid w:val="0027048A"/>
    <w:rsid w:val="0027165A"/>
    <w:rsid w:val="002722BD"/>
    <w:rsid w:val="00272ED4"/>
    <w:rsid w:val="002730B7"/>
    <w:rsid w:val="00275F2F"/>
    <w:rsid w:val="00280DA6"/>
    <w:rsid w:val="00281DA1"/>
    <w:rsid w:val="00291779"/>
    <w:rsid w:val="0029529F"/>
    <w:rsid w:val="002A31FF"/>
    <w:rsid w:val="002B4965"/>
    <w:rsid w:val="002B7999"/>
    <w:rsid w:val="002C4B09"/>
    <w:rsid w:val="002C7E44"/>
    <w:rsid w:val="002C7EDF"/>
    <w:rsid w:val="002C7F49"/>
    <w:rsid w:val="002D5AFE"/>
    <w:rsid w:val="002F20ED"/>
    <w:rsid w:val="002F3C86"/>
    <w:rsid w:val="002F4E7C"/>
    <w:rsid w:val="00300F0A"/>
    <w:rsid w:val="00303FFE"/>
    <w:rsid w:val="00304634"/>
    <w:rsid w:val="00304692"/>
    <w:rsid w:val="0030480C"/>
    <w:rsid w:val="00305BBF"/>
    <w:rsid w:val="00313090"/>
    <w:rsid w:val="00327E8D"/>
    <w:rsid w:val="00330860"/>
    <w:rsid w:val="003378F5"/>
    <w:rsid w:val="00353D10"/>
    <w:rsid w:val="0035707B"/>
    <w:rsid w:val="0036035E"/>
    <w:rsid w:val="00371CF6"/>
    <w:rsid w:val="00371DCC"/>
    <w:rsid w:val="00372EFC"/>
    <w:rsid w:val="00374972"/>
    <w:rsid w:val="00375B0E"/>
    <w:rsid w:val="00382DCC"/>
    <w:rsid w:val="00385A24"/>
    <w:rsid w:val="00393262"/>
    <w:rsid w:val="003938BC"/>
    <w:rsid w:val="00393DF4"/>
    <w:rsid w:val="00395473"/>
    <w:rsid w:val="0039729A"/>
    <w:rsid w:val="00397C03"/>
    <w:rsid w:val="003A0A60"/>
    <w:rsid w:val="003A6403"/>
    <w:rsid w:val="003A6D80"/>
    <w:rsid w:val="003A7080"/>
    <w:rsid w:val="003C7894"/>
    <w:rsid w:val="003D54B0"/>
    <w:rsid w:val="003D6550"/>
    <w:rsid w:val="003E1396"/>
    <w:rsid w:val="003F2233"/>
    <w:rsid w:val="004017B1"/>
    <w:rsid w:val="004024EF"/>
    <w:rsid w:val="00403016"/>
    <w:rsid w:val="0040410F"/>
    <w:rsid w:val="00406969"/>
    <w:rsid w:val="0040734B"/>
    <w:rsid w:val="00410623"/>
    <w:rsid w:val="0041093D"/>
    <w:rsid w:val="00410CF3"/>
    <w:rsid w:val="00410D6C"/>
    <w:rsid w:val="00411F4C"/>
    <w:rsid w:val="00415540"/>
    <w:rsid w:val="0042079E"/>
    <w:rsid w:val="004214B0"/>
    <w:rsid w:val="00426B46"/>
    <w:rsid w:val="00427235"/>
    <w:rsid w:val="00430BE3"/>
    <w:rsid w:val="00431003"/>
    <w:rsid w:val="0043610F"/>
    <w:rsid w:val="004405CF"/>
    <w:rsid w:val="00440B28"/>
    <w:rsid w:val="004457D8"/>
    <w:rsid w:val="0044624D"/>
    <w:rsid w:val="00446B49"/>
    <w:rsid w:val="0045079F"/>
    <w:rsid w:val="00455D65"/>
    <w:rsid w:val="004641FA"/>
    <w:rsid w:val="00464B12"/>
    <w:rsid w:val="00477976"/>
    <w:rsid w:val="00486496"/>
    <w:rsid w:val="00492AD3"/>
    <w:rsid w:val="00494FA6"/>
    <w:rsid w:val="00495FCB"/>
    <w:rsid w:val="004968C4"/>
    <w:rsid w:val="004A2DF5"/>
    <w:rsid w:val="004A3F8C"/>
    <w:rsid w:val="004A6E1E"/>
    <w:rsid w:val="004B0502"/>
    <w:rsid w:val="004B184C"/>
    <w:rsid w:val="004B51B0"/>
    <w:rsid w:val="004C137C"/>
    <w:rsid w:val="004D298A"/>
    <w:rsid w:val="004E0BDC"/>
    <w:rsid w:val="004E7996"/>
    <w:rsid w:val="004E7BAC"/>
    <w:rsid w:val="004F6DCC"/>
    <w:rsid w:val="004F7DD5"/>
    <w:rsid w:val="005042ED"/>
    <w:rsid w:val="00516E8C"/>
    <w:rsid w:val="0052129D"/>
    <w:rsid w:val="00524A67"/>
    <w:rsid w:val="0052516E"/>
    <w:rsid w:val="00526021"/>
    <w:rsid w:val="00527099"/>
    <w:rsid w:val="005336EA"/>
    <w:rsid w:val="005351DA"/>
    <w:rsid w:val="00535B55"/>
    <w:rsid w:val="00535DC6"/>
    <w:rsid w:val="00541DE3"/>
    <w:rsid w:val="0054243D"/>
    <w:rsid w:val="00560B3C"/>
    <w:rsid w:val="00567FB2"/>
    <w:rsid w:val="00573590"/>
    <w:rsid w:val="0058178D"/>
    <w:rsid w:val="00590883"/>
    <w:rsid w:val="00590CEA"/>
    <w:rsid w:val="00591289"/>
    <w:rsid w:val="00594C55"/>
    <w:rsid w:val="00595DDF"/>
    <w:rsid w:val="00597843"/>
    <w:rsid w:val="005A07E9"/>
    <w:rsid w:val="005A288A"/>
    <w:rsid w:val="005A35F2"/>
    <w:rsid w:val="005A44D0"/>
    <w:rsid w:val="005A6FCE"/>
    <w:rsid w:val="005B09BC"/>
    <w:rsid w:val="005B6502"/>
    <w:rsid w:val="005B65F2"/>
    <w:rsid w:val="005C2855"/>
    <w:rsid w:val="005C67F2"/>
    <w:rsid w:val="005D35C6"/>
    <w:rsid w:val="005D593F"/>
    <w:rsid w:val="005D5E95"/>
    <w:rsid w:val="005D69F9"/>
    <w:rsid w:val="005D7544"/>
    <w:rsid w:val="005E1B4B"/>
    <w:rsid w:val="005E5044"/>
    <w:rsid w:val="005F6E3A"/>
    <w:rsid w:val="006043EA"/>
    <w:rsid w:val="00604D12"/>
    <w:rsid w:val="00615C14"/>
    <w:rsid w:val="00616908"/>
    <w:rsid w:val="0062160D"/>
    <w:rsid w:val="006236E0"/>
    <w:rsid w:val="006242AD"/>
    <w:rsid w:val="00630463"/>
    <w:rsid w:val="00631CB8"/>
    <w:rsid w:val="0063345C"/>
    <w:rsid w:val="00637378"/>
    <w:rsid w:val="0064695D"/>
    <w:rsid w:val="00652BFA"/>
    <w:rsid w:val="00653E45"/>
    <w:rsid w:val="00657BF2"/>
    <w:rsid w:val="006622AE"/>
    <w:rsid w:val="00665D45"/>
    <w:rsid w:val="00665DE2"/>
    <w:rsid w:val="006701A1"/>
    <w:rsid w:val="00671DA8"/>
    <w:rsid w:val="00672EC9"/>
    <w:rsid w:val="0067785C"/>
    <w:rsid w:val="00682D0E"/>
    <w:rsid w:val="0068450E"/>
    <w:rsid w:val="00693C70"/>
    <w:rsid w:val="0069566B"/>
    <w:rsid w:val="0069589F"/>
    <w:rsid w:val="006A58BC"/>
    <w:rsid w:val="006C466B"/>
    <w:rsid w:val="006C53F2"/>
    <w:rsid w:val="006C6CB2"/>
    <w:rsid w:val="006D4FF3"/>
    <w:rsid w:val="006E309B"/>
    <w:rsid w:val="006E35D3"/>
    <w:rsid w:val="006E4187"/>
    <w:rsid w:val="006E6CD2"/>
    <w:rsid w:val="006E7A3B"/>
    <w:rsid w:val="006F00DA"/>
    <w:rsid w:val="006F1CA4"/>
    <w:rsid w:val="006F5666"/>
    <w:rsid w:val="006F6724"/>
    <w:rsid w:val="006F6FC9"/>
    <w:rsid w:val="00700C5D"/>
    <w:rsid w:val="007030E3"/>
    <w:rsid w:val="0070336B"/>
    <w:rsid w:val="00703B0F"/>
    <w:rsid w:val="00720F34"/>
    <w:rsid w:val="00725F0E"/>
    <w:rsid w:val="00734F82"/>
    <w:rsid w:val="00742BC4"/>
    <w:rsid w:val="00745090"/>
    <w:rsid w:val="00746C25"/>
    <w:rsid w:val="00747262"/>
    <w:rsid w:val="00754D2D"/>
    <w:rsid w:val="00755774"/>
    <w:rsid w:val="0076040B"/>
    <w:rsid w:val="00760C32"/>
    <w:rsid w:val="00760E4E"/>
    <w:rsid w:val="007621BA"/>
    <w:rsid w:val="00765160"/>
    <w:rsid w:val="007725F7"/>
    <w:rsid w:val="00782C5E"/>
    <w:rsid w:val="00792481"/>
    <w:rsid w:val="007A0F53"/>
    <w:rsid w:val="007A7A7A"/>
    <w:rsid w:val="007B0D89"/>
    <w:rsid w:val="007B30B9"/>
    <w:rsid w:val="007B3E5A"/>
    <w:rsid w:val="007B5D3A"/>
    <w:rsid w:val="007B7FF7"/>
    <w:rsid w:val="007C2C8A"/>
    <w:rsid w:val="007C4ACD"/>
    <w:rsid w:val="007C6BE3"/>
    <w:rsid w:val="007C744E"/>
    <w:rsid w:val="007C7A70"/>
    <w:rsid w:val="007E372E"/>
    <w:rsid w:val="007E3D20"/>
    <w:rsid w:val="007E4227"/>
    <w:rsid w:val="007E4B97"/>
    <w:rsid w:val="007F0774"/>
    <w:rsid w:val="007F5A3C"/>
    <w:rsid w:val="00802755"/>
    <w:rsid w:val="008108D6"/>
    <w:rsid w:val="00813409"/>
    <w:rsid w:val="008249B0"/>
    <w:rsid w:val="00825D07"/>
    <w:rsid w:val="00825EE7"/>
    <w:rsid w:val="008270BB"/>
    <w:rsid w:val="008320AD"/>
    <w:rsid w:val="00832E96"/>
    <w:rsid w:val="00836E01"/>
    <w:rsid w:val="008401EF"/>
    <w:rsid w:val="00841BD6"/>
    <w:rsid w:val="008438DE"/>
    <w:rsid w:val="00847461"/>
    <w:rsid w:val="0085017D"/>
    <w:rsid w:val="00854CA6"/>
    <w:rsid w:val="00863B48"/>
    <w:rsid w:val="00866C74"/>
    <w:rsid w:val="00880568"/>
    <w:rsid w:val="00885F24"/>
    <w:rsid w:val="008B1D6C"/>
    <w:rsid w:val="008B2687"/>
    <w:rsid w:val="008B7EBC"/>
    <w:rsid w:val="008C0CFC"/>
    <w:rsid w:val="008C2EC7"/>
    <w:rsid w:val="008C31C7"/>
    <w:rsid w:val="008D25D9"/>
    <w:rsid w:val="008D30DA"/>
    <w:rsid w:val="008D6B2B"/>
    <w:rsid w:val="008E2115"/>
    <w:rsid w:val="008E5465"/>
    <w:rsid w:val="008E558B"/>
    <w:rsid w:val="008F428E"/>
    <w:rsid w:val="008F4D50"/>
    <w:rsid w:val="008F5816"/>
    <w:rsid w:val="008F7355"/>
    <w:rsid w:val="0090456E"/>
    <w:rsid w:val="0090522B"/>
    <w:rsid w:val="0090597E"/>
    <w:rsid w:val="00906AA4"/>
    <w:rsid w:val="00910935"/>
    <w:rsid w:val="00911306"/>
    <w:rsid w:val="0091249E"/>
    <w:rsid w:val="00921264"/>
    <w:rsid w:val="00923E3B"/>
    <w:rsid w:val="009251CB"/>
    <w:rsid w:val="00927E71"/>
    <w:rsid w:val="0093527A"/>
    <w:rsid w:val="00935FDB"/>
    <w:rsid w:val="00944D34"/>
    <w:rsid w:val="00953B26"/>
    <w:rsid w:val="00954260"/>
    <w:rsid w:val="009617A3"/>
    <w:rsid w:val="0096713D"/>
    <w:rsid w:val="00970ABC"/>
    <w:rsid w:val="00972D2F"/>
    <w:rsid w:val="0097340C"/>
    <w:rsid w:val="00974C05"/>
    <w:rsid w:val="00974F27"/>
    <w:rsid w:val="00976A36"/>
    <w:rsid w:val="00981C49"/>
    <w:rsid w:val="00984B05"/>
    <w:rsid w:val="00986F3E"/>
    <w:rsid w:val="00987774"/>
    <w:rsid w:val="00987CE3"/>
    <w:rsid w:val="00994412"/>
    <w:rsid w:val="009A01B8"/>
    <w:rsid w:val="009A1CC4"/>
    <w:rsid w:val="009B1F6C"/>
    <w:rsid w:val="009B640B"/>
    <w:rsid w:val="009C2A14"/>
    <w:rsid w:val="009E0AC7"/>
    <w:rsid w:val="009E1013"/>
    <w:rsid w:val="00A04CC7"/>
    <w:rsid w:val="00A116C5"/>
    <w:rsid w:val="00A1197D"/>
    <w:rsid w:val="00A11E03"/>
    <w:rsid w:val="00A174B7"/>
    <w:rsid w:val="00A212F5"/>
    <w:rsid w:val="00A222AD"/>
    <w:rsid w:val="00A267D7"/>
    <w:rsid w:val="00A269EB"/>
    <w:rsid w:val="00A3110F"/>
    <w:rsid w:val="00A3219C"/>
    <w:rsid w:val="00A345AA"/>
    <w:rsid w:val="00A404E0"/>
    <w:rsid w:val="00A41BA6"/>
    <w:rsid w:val="00A4622A"/>
    <w:rsid w:val="00A5036A"/>
    <w:rsid w:val="00A5255E"/>
    <w:rsid w:val="00A53369"/>
    <w:rsid w:val="00A53E13"/>
    <w:rsid w:val="00A53EB1"/>
    <w:rsid w:val="00A66743"/>
    <w:rsid w:val="00A6691D"/>
    <w:rsid w:val="00A70BC5"/>
    <w:rsid w:val="00A71CDD"/>
    <w:rsid w:val="00A83569"/>
    <w:rsid w:val="00A8447B"/>
    <w:rsid w:val="00A84CF8"/>
    <w:rsid w:val="00AA3488"/>
    <w:rsid w:val="00AA39B7"/>
    <w:rsid w:val="00AA5998"/>
    <w:rsid w:val="00AB37AF"/>
    <w:rsid w:val="00AC4B1C"/>
    <w:rsid w:val="00AC6EFA"/>
    <w:rsid w:val="00AE1BBB"/>
    <w:rsid w:val="00AE2A63"/>
    <w:rsid w:val="00AE2D04"/>
    <w:rsid w:val="00AE7FAC"/>
    <w:rsid w:val="00B016A3"/>
    <w:rsid w:val="00B10396"/>
    <w:rsid w:val="00B16A82"/>
    <w:rsid w:val="00B16F2C"/>
    <w:rsid w:val="00B256BD"/>
    <w:rsid w:val="00B25CD4"/>
    <w:rsid w:val="00B35A58"/>
    <w:rsid w:val="00B35FB1"/>
    <w:rsid w:val="00B360B0"/>
    <w:rsid w:val="00B403D8"/>
    <w:rsid w:val="00B527C7"/>
    <w:rsid w:val="00B65ECA"/>
    <w:rsid w:val="00B77668"/>
    <w:rsid w:val="00B906AE"/>
    <w:rsid w:val="00B97595"/>
    <w:rsid w:val="00B97DA3"/>
    <w:rsid w:val="00BA21FB"/>
    <w:rsid w:val="00BA3458"/>
    <w:rsid w:val="00BA43FE"/>
    <w:rsid w:val="00BA52F7"/>
    <w:rsid w:val="00BA5D7C"/>
    <w:rsid w:val="00BA60B8"/>
    <w:rsid w:val="00BB2811"/>
    <w:rsid w:val="00BB62E1"/>
    <w:rsid w:val="00BB6A73"/>
    <w:rsid w:val="00BB7401"/>
    <w:rsid w:val="00BC0171"/>
    <w:rsid w:val="00BC36D0"/>
    <w:rsid w:val="00BC3B7C"/>
    <w:rsid w:val="00BC7C27"/>
    <w:rsid w:val="00BD3843"/>
    <w:rsid w:val="00BD4477"/>
    <w:rsid w:val="00BD5C7B"/>
    <w:rsid w:val="00BD60C9"/>
    <w:rsid w:val="00BD6347"/>
    <w:rsid w:val="00BD7450"/>
    <w:rsid w:val="00BE068A"/>
    <w:rsid w:val="00BE42CF"/>
    <w:rsid w:val="00BF170E"/>
    <w:rsid w:val="00BF533B"/>
    <w:rsid w:val="00C03CC2"/>
    <w:rsid w:val="00C05E41"/>
    <w:rsid w:val="00C10510"/>
    <w:rsid w:val="00C12830"/>
    <w:rsid w:val="00C13A26"/>
    <w:rsid w:val="00C15C4E"/>
    <w:rsid w:val="00C20B0C"/>
    <w:rsid w:val="00C23D94"/>
    <w:rsid w:val="00C27FDE"/>
    <w:rsid w:val="00C322DF"/>
    <w:rsid w:val="00C32E7B"/>
    <w:rsid w:val="00C420A6"/>
    <w:rsid w:val="00C42357"/>
    <w:rsid w:val="00C47A64"/>
    <w:rsid w:val="00C50DFF"/>
    <w:rsid w:val="00C5155E"/>
    <w:rsid w:val="00C5291E"/>
    <w:rsid w:val="00C53394"/>
    <w:rsid w:val="00C54F7E"/>
    <w:rsid w:val="00C5641F"/>
    <w:rsid w:val="00C57D82"/>
    <w:rsid w:val="00C62962"/>
    <w:rsid w:val="00C652B0"/>
    <w:rsid w:val="00C728C6"/>
    <w:rsid w:val="00C73F66"/>
    <w:rsid w:val="00C846E4"/>
    <w:rsid w:val="00C84BB1"/>
    <w:rsid w:val="00C87BCA"/>
    <w:rsid w:val="00CB5A53"/>
    <w:rsid w:val="00CD6511"/>
    <w:rsid w:val="00CE0C10"/>
    <w:rsid w:val="00CE3AB7"/>
    <w:rsid w:val="00CE6747"/>
    <w:rsid w:val="00CE76F1"/>
    <w:rsid w:val="00CE7D02"/>
    <w:rsid w:val="00CF2BD0"/>
    <w:rsid w:val="00CF3A90"/>
    <w:rsid w:val="00CF75CF"/>
    <w:rsid w:val="00D02E09"/>
    <w:rsid w:val="00D045BC"/>
    <w:rsid w:val="00D06073"/>
    <w:rsid w:val="00D061DC"/>
    <w:rsid w:val="00D10D06"/>
    <w:rsid w:val="00D210D1"/>
    <w:rsid w:val="00D2115B"/>
    <w:rsid w:val="00D22FD4"/>
    <w:rsid w:val="00D23AA7"/>
    <w:rsid w:val="00D23C69"/>
    <w:rsid w:val="00D2457B"/>
    <w:rsid w:val="00D24E5E"/>
    <w:rsid w:val="00D257CB"/>
    <w:rsid w:val="00D356C7"/>
    <w:rsid w:val="00D46AE7"/>
    <w:rsid w:val="00D47266"/>
    <w:rsid w:val="00D50486"/>
    <w:rsid w:val="00D55FEA"/>
    <w:rsid w:val="00D56183"/>
    <w:rsid w:val="00D56D91"/>
    <w:rsid w:val="00D61095"/>
    <w:rsid w:val="00D7172C"/>
    <w:rsid w:val="00D73893"/>
    <w:rsid w:val="00D73A74"/>
    <w:rsid w:val="00D77077"/>
    <w:rsid w:val="00D77DD0"/>
    <w:rsid w:val="00D818EF"/>
    <w:rsid w:val="00D857A9"/>
    <w:rsid w:val="00D923F4"/>
    <w:rsid w:val="00D9493C"/>
    <w:rsid w:val="00D96BB8"/>
    <w:rsid w:val="00D97C51"/>
    <w:rsid w:val="00DA1813"/>
    <w:rsid w:val="00DA5B87"/>
    <w:rsid w:val="00DB0809"/>
    <w:rsid w:val="00DB5A3A"/>
    <w:rsid w:val="00DB62DC"/>
    <w:rsid w:val="00DC0534"/>
    <w:rsid w:val="00DC158A"/>
    <w:rsid w:val="00DC1684"/>
    <w:rsid w:val="00DC1AAD"/>
    <w:rsid w:val="00DD3856"/>
    <w:rsid w:val="00DD3D73"/>
    <w:rsid w:val="00DD7A09"/>
    <w:rsid w:val="00DE50F2"/>
    <w:rsid w:val="00DF0209"/>
    <w:rsid w:val="00DF30B5"/>
    <w:rsid w:val="00DF54D9"/>
    <w:rsid w:val="00DF7401"/>
    <w:rsid w:val="00DF78AD"/>
    <w:rsid w:val="00E02F05"/>
    <w:rsid w:val="00E03CB4"/>
    <w:rsid w:val="00E05C16"/>
    <w:rsid w:val="00E1146D"/>
    <w:rsid w:val="00E1297F"/>
    <w:rsid w:val="00E1447A"/>
    <w:rsid w:val="00E151F4"/>
    <w:rsid w:val="00E152AD"/>
    <w:rsid w:val="00E24EF0"/>
    <w:rsid w:val="00E3752B"/>
    <w:rsid w:val="00E63D4E"/>
    <w:rsid w:val="00E6798F"/>
    <w:rsid w:val="00E70C1E"/>
    <w:rsid w:val="00E744EE"/>
    <w:rsid w:val="00E749FA"/>
    <w:rsid w:val="00E77DE9"/>
    <w:rsid w:val="00E853C2"/>
    <w:rsid w:val="00E855E6"/>
    <w:rsid w:val="00EA1575"/>
    <w:rsid w:val="00EA68DD"/>
    <w:rsid w:val="00EB0616"/>
    <w:rsid w:val="00EB7F06"/>
    <w:rsid w:val="00EC2539"/>
    <w:rsid w:val="00EC4622"/>
    <w:rsid w:val="00EC5A63"/>
    <w:rsid w:val="00EC6B75"/>
    <w:rsid w:val="00EC7C18"/>
    <w:rsid w:val="00ED4142"/>
    <w:rsid w:val="00ED4320"/>
    <w:rsid w:val="00EE331D"/>
    <w:rsid w:val="00EE7936"/>
    <w:rsid w:val="00EF0F7E"/>
    <w:rsid w:val="00EF2AFD"/>
    <w:rsid w:val="00F0313F"/>
    <w:rsid w:val="00F04B00"/>
    <w:rsid w:val="00F06368"/>
    <w:rsid w:val="00F06ECC"/>
    <w:rsid w:val="00F11C27"/>
    <w:rsid w:val="00F153B3"/>
    <w:rsid w:val="00F24673"/>
    <w:rsid w:val="00F347A8"/>
    <w:rsid w:val="00F447CD"/>
    <w:rsid w:val="00F45BFC"/>
    <w:rsid w:val="00F57A7A"/>
    <w:rsid w:val="00F66E4D"/>
    <w:rsid w:val="00F67BD1"/>
    <w:rsid w:val="00F76257"/>
    <w:rsid w:val="00F8054F"/>
    <w:rsid w:val="00F80A77"/>
    <w:rsid w:val="00F810DB"/>
    <w:rsid w:val="00F913B2"/>
    <w:rsid w:val="00F937B5"/>
    <w:rsid w:val="00FA033A"/>
    <w:rsid w:val="00FA6F86"/>
    <w:rsid w:val="00FA7F52"/>
    <w:rsid w:val="00FB03EA"/>
    <w:rsid w:val="00FB0625"/>
    <w:rsid w:val="00FB357B"/>
    <w:rsid w:val="00FD5069"/>
    <w:rsid w:val="00FD63F5"/>
    <w:rsid w:val="00FD6EDE"/>
    <w:rsid w:val="00FE26E2"/>
    <w:rsid w:val="00FE31D6"/>
    <w:rsid w:val="00FE719D"/>
    <w:rsid w:val="00FE78FC"/>
    <w:rsid w:val="00FF329D"/>
    <w:rsid w:val="00FF5DE0"/>
    <w:rsid w:val="00FF7200"/>
    <w:rsid w:val="00FF7711"/>
    <w:rsid w:val="02AE8281"/>
    <w:rsid w:val="036D915A"/>
    <w:rsid w:val="0AC0D1EB"/>
    <w:rsid w:val="0B54A075"/>
    <w:rsid w:val="0B7AF32E"/>
    <w:rsid w:val="0E974A58"/>
    <w:rsid w:val="1D21AEC0"/>
    <w:rsid w:val="1D3343A6"/>
    <w:rsid w:val="208325D6"/>
    <w:rsid w:val="2147D985"/>
    <w:rsid w:val="27FC44C9"/>
    <w:rsid w:val="2990D7A5"/>
    <w:rsid w:val="29ECE112"/>
    <w:rsid w:val="2F05E4B9"/>
    <w:rsid w:val="393F57E4"/>
    <w:rsid w:val="39C1FF64"/>
    <w:rsid w:val="3B6676E9"/>
    <w:rsid w:val="3D29CF6E"/>
    <w:rsid w:val="43A5B93D"/>
    <w:rsid w:val="4955F005"/>
    <w:rsid w:val="4A09B854"/>
    <w:rsid w:val="50037992"/>
    <w:rsid w:val="500D4413"/>
    <w:rsid w:val="53BA264F"/>
    <w:rsid w:val="57A0DD74"/>
    <w:rsid w:val="57DDCF4F"/>
    <w:rsid w:val="72D30F57"/>
    <w:rsid w:val="735B7019"/>
    <w:rsid w:val="7CA78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10AED2"/>
  <w14:defaultImageDpi w14:val="330"/>
  <w15:docId w15:val="{0A00D27B-F302-4D32-A4CD-9DBF9D3C2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A3C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212738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910935"/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41D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1D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1D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1D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1DE3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D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DE3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40301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eastAsia="pt-BR"/>
    </w:rPr>
  </w:style>
  <w:style w:type="paragraph" w:customStyle="1" w:styleId="02Ttulospeso2">
    <w:name w:val="02 Títulos peso 2"/>
    <w:basedOn w:val="01Ttulosequncias"/>
    <w:rsid w:val="00403016"/>
    <w:pPr>
      <w:spacing w:before="0"/>
      <w:jc w:val="left"/>
    </w:pPr>
    <w:rPr>
      <w:sz w:val="28"/>
    </w:rPr>
  </w:style>
  <w:style w:type="paragraph" w:customStyle="1" w:styleId="04Textocontedo">
    <w:name w:val="04 Texto conteúdo"/>
    <w:basedOn w:val="Normal"/>
    <w:rsid w:val="0040301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eastAsia="pt-BR"/>
    </w:rPr>
  </w:style>
  <w:style w:type="paragraph" w:customStyle="1" w:styleId="05Atividade">
    <w:name w:val="05 Atividade"/>
    <w:basedOn w:val="04Textocontedo"/>
    <w:rsid w:val="00403016"/>
    <w:rPr>
      <w:rFonts w:ascii="Arial" w:hAnsi="Arial"/>
    </w:rPr>
  </w:style>
  <w:style w:type="paragraph" w:customStyle="1" w:styleId="08Fichaacompanhamento">
    <w:name w:val="08 Ficha acompanhamento"/>
    <w:basedOn w:val="Normal"/>
    <w:qFormat/>
    <w:rsid w:val="00403016"/>
    <w:rPr>
      <w:rFonts w:ascii="Tahoma" w:hAnsi="Tahoma" w:cstheme="minorBidi"/>
      <w:sz w:val="18"/>
      <w:szCs w:val="22"/>
    </w:rPr>
  </w:style>
  <w:style w:type="paragraph" w:customStyle="1" w:styleId="06Pauta">
    <w:name w:val="06 Pauta"/>
    <w:basedOn w:val="Normal"/>
    <w:qFormat/>
    <w:rsid w:val="00403016"/>
    <w:rPr>
      <w:rFonts w:ascii="Arial" w:hAnsi="Arial" w:cs="Arial"/>
      <w:color w:val="0000FF"/>
      <w:sz w:val="20"/>
    </w:rPr>
  </w:style>
  <w:style w:type="paragraph" w:customStyle="1" w:styleId="07Arte">
    <w:name w:val="07 Arte"/>
    <w:basedOn w:val="06Pauta"/>
    <w:qFormat/>
    <w:rsid w:val="00403016"/>
    <w:pPr>
      <w:jc w:val="both"/>
    </w:pPr>
    <w:rPr>
      <w:color w:val="008000"/>
    </w:rPr>
  </w:style>
  <w:style w:type="paragraph" w:styleId="Ttulo">
    <w:name w:val="Title"/>
    <w:basedOn w:val="Normal"/>
    <w:next w:val="Normal"/>
    <w:link w:val="TtuloChar"/>
    <w:uiPriority w:val="10"/>
    <w:qFormat/>
    <w:rsid w:val="004030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3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o">
    <w:name w:val="Revision"/>
    <w:hidden/>
    <w:uiPriority w:val="99"/>
    <w:semiHidden/>
    <w:rsid w:val="00BB7401"/>
    <w:rPr>
      <w:rFonts w:ascii="Times New Roman" w:hAnsi="Times New Roman" w:cs="Times New Roman"/>
    </w:rPr>
  </w:style>
  <w:style w:type="character" w:customStyle="1" w:styleId="fontstyle01">
    <w:name w:val="fontstyle01"/>
    <w:basedOn w:val="Fontepargpadro"/>
    <w:rsid w:val="006043EA"/>
    <w:rPr>
      <w:rFonts w:ascii="Antenna-Regular" w:hAnsi="Antenna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6043EA"/>
    <w:rPr>
      <w:rFonts w:ascii="Antenna-Bold" w:hAnsi="Antenna-Bold" w:hint="default"/>
      <w:b/>
      <w:bCs/>
      <w:i w:val="0"/>
      <w:iCs w:val="0"/>
      <w:color w:val="000000"/>
      <w:sz w:val="24"/>
      <w:szCs w:val="24"/>
    </w:rPr>
  </w:style>
  <w:style w:type="paragraph" w:customStyle="1" w:styleId="ITENSABC-DE">
    <w:name w:val="ITENS (ABC - DE)"/>
    <w:basedOn w:val="Normal"/>
    <w:qFormat/>
    <w:rsid w:val="006043EA"/>
    <w:pPr>
      <w:tabs>
        <w:tab w:val="left" w:pos="5103"/>
        <w:tab w:val="left" w:pos="5387"/>
      </w:tabs>
      <w:spacing w:line="276" w:lineRule="auto"/>
      <w:ind w:left="624" w:hanging="284"/>
      <w:jc w:val="both"/>
    </w:pPr>
    <w:rPr>
      <w:rFonts w:ascii="Avenir 55 Roman" w:eastAsia="Times New Roman" w:hAnsi="Avenir 55 Roman"/>
      <w:color w:val="000000"/>
      <w:sz w:val="20"/>
      <w:szCs w:val="20"/>
      <w:lang w:eastAsia="pt-BR"/>
    </w:rPr>
  </w:style>
  <w:style w:type="character" w:customStyle="1" w:styleId="a">
    <w:name w:val="a"/>
    <w:basedOn w:val="Fontepargpadro"/>
    <w:rsid w:val="006043EA"/>
  </w:style>
  <w:style w:type="table" w:customStyle="1" w:styleId="TabeladeGradeClara2">
    <w:name w:val="Tabela de Grade Clara2"/>
    <w:basedOn w:val="Tabelanormal"/>
    <w:uiPriority w:val="40"/>
    <w:rsid w:val="006043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5206B2-2FA2-49B5-B8B7-85BAE2F3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671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Herbert Tsuji</cp:lastModifiedBy>
  <cp:revision>56</cp:revision>
  <cp:lastPrinted>2017-12-06T11:56:00Z</cp:lastPrinted>
  <dcterms:created xsi:type="dcterms:W3CDTF">2018-01-09T20:05:00Z</dcterms:created>
  <dcterms:modified xsi:type="dcterms:W3CDTF">2018-01-19T13:29:00Z</dcterms:modified>
</cp:coreProperties>
</file>